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E724" w14:textId="547A3146" w:rsidR="005C1652" w:rsidRPr="00646641" w:rsidRDefault="005C1652" w:rsidP="005C1652"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77184" behindDoc="0" locked="0" layoutInCell="1" allowOverlap="1" wp14:anchorId="08C03E27" wp14:editId="5D6A9AEB">
            <wp:simplePos x="0" y="0"/>
            <wp:positionH relativeFrom="column">
              <wp:posOffset>3525741</wp:posOffset>
            </wp:positionH>
            <wp:positionV relativeFrom="paragraph">
              <wp:posOffset>99695</wp:posOffset>
            </wp:positionV>
            <wp:extent cx="2717165" cy="551815"/>
            <wp:effectExtent l="0" t="0" r="635" b="0"/>
            <wp:wrapThrough wrapText="bothSides">
              <wp:wrapPolygon edited="0">
                <wp:start x="4644" y="0"/>
                <wp:lineTo x="2120" y="994"/>
                <wp:lineTo x="606" y="3977"/>
                <wp:lineTo x="606" y="7954"/>
                <wp:lineTo x="0" y="10937"/>
                <wp:lineTo x="0" y="18891"/>
                <wp:lineTo x="4543" y="20879"/>
                <wp:lineTo x="21201" y="20879"/>
                <wp:lineTo x="21504" y="19388"/>
                <wp:lineTo x="21504" y="1491"/>
                <wp:lineTo x="21403" y="0"/>
                <wp:lineTo x="4644" y="0"/>
              </wp:wrapPolygon>
            </wp:wrapThrough>
            <wp:docPr id="3" name="Picture 3" descr="Uma imagem contendo desenho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tbl>
      <w:tblPr>
        <w:tblW w:w="100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284"/>
        <w:gridCol w:w="3893"/>
        <w:gridCol w:w="425"/>
        <w:gridCol w:w="850"/>
        <w:gridCol w:w="709"/>
        <w:gridCol w:w="142"/>
        <w:gridCol w:w="709"/>
        <w:gridCol w:w="141"/>
        <w:gridCol w:w="927"/>
        <w:gridCol w:w="1209"/>
      </w:tblGrid>
      <w:tr w:rsidR="005C1652" w:rsidRPr="001A58D2" w14:paraId="6A198A5B" w14:textId="77777777" w:rsidTr="009E1B11">
        <w:trPr>
          <w:trHeight w:val="347"/>
          <w:jc w:val="center"/>
        </w:trPr>
        <w:tc>
          <w:tcPr>
            <w:tcW w:w="1069" w:type="dxa"/>
            <w:gridSpan w:val="2"/>
            <w:vAlign w:val="bottom"/>
          </w:tcPr>
          <w:p w14:paraId="3E3212C4" w14:textId="77777777" w:rsidR="005C1652" w:rsidRPr="001A58D2" w:rsidRDefault="005C1652" w:rsidP="00DB4617">
            <w:pPr>
              <w:snapToGrid w:val="0"/>
              <w:rPr>
                <w:rFonts w:ascii="Arial" w:hAnsi="Arial" w:cs="Arial"/>
                <w:sz w:val="16"/>
              </w:rPr>
            </w:pPr>
            <w:r w:rsidRPr="001A58D2">
              <w:rPr>
                <w:rFonts w:ascii="Arial" w:hAnsi="Arial" w:cs="Arial"/>
                <w:sz w:val="16"/>
              </w:rPr>
              <w:t>Avaliação:</w:t>
            </w:r>
          </w:p>
        </w:tc>
        <w:tc>
          <w:tcPr>
            <w:tcW w:w="4318" w:type="dxa"/>
            <w:gridSpan w:val="2"/>
            <w:tcBorders>
              <w:bottom w:val="single" w:sz="1" w:space="0" w:color="000000"/>
            </w:tcBorders>
            <w:vAlign w:val="bottom"/>
          </w:tcPr>
          <w:p w14:paraId="2206B602" w14:textId="0651193C" w:rsidR="005C1652" w:rsidRPr="001A58D2" w:rsidRDefault="00442DF4" w:rsidP="005C1652">
            <w:pPr>
              <w:pStyle w:val="Ttulo4"/>
              <w:numPr>
                <w:ilvl w:val="3"/>
                <w:numId w:val="1"/>
              </w:numPr>
              <w:tabs>
                <w:tab w:val="left" w:pos="0"/>
              </w:tabs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lho Final da disciplina</w:t>
            </w:r>
          </w:p>
        </w:tc>
        <w:tc>
          <w:tcPr>
            <w:tcW w:w="850" w:type="dxa"/>
            <w:vAlign w:val="bottom"/>
          </w:tcPr>
          <w:p w14:paraId="7681252B" w14:textId="77777777" w:rsidR="005C1652" w:rsidRPr="001A58D2" w:rsidRDefault="005C1652" w:rsidP="00DB4617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1A58D2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560" w:type="dxa"/>
            <w:gridSpan w:val="3"/>
            <w:tcBorders>
              <w:bottom w:val="single" w:sz="1" w:space="0" w:color="000000"/>
            </w:tcBorders>
            <w:vAlign w:val="bottom"/>
          </w:tcPr>
          <w:p w14:paraId="537BD689" w14:textId="0EC0974A" w:rsidR="005C1652" w:rsidRPr="00920C28" w:rsidRDefault="00EE0765" w:rsidP="00DB461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ºSem. / </w:t>
            </w:r>
            <w:r w:rsidR="005C1652" w:rsidRPr="00EF713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5C165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20C2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8" w:type="dxa"/>
            <w:gridSpan w:val="2"/>
            <w:vAlign w:val="bottom"/>
          </w:tcPr>
          <w:p w14:paraId="50E21F9C" w14:textId="77777777" w:rsidR="005C1652" w:rsidRPr="001A58D2" w:rsidRDefault="005C1652" w:rsidP="00DB4617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1A58D2">
              <w:rPr>
                <w:rFonts w:ascii="Arial" w:hAnsi="Arial" w:cs="Arial"/>
                <w:sz w:val="16"/>
              </w:rPr>
              <w:t>Curso:</w:t>
            </w:r>
          </w:p>
        </w:tc>
        <w:tc>
          <w:tcPr>
            <w:tcW w:w="1209" w:type="dxa"/>
            <w:tcBorders>
              <w:bottom w:val="single" w:sz="1" w:space="0" w:color="000000"/>
            </w:tcBorders>
            <w:vAlign w:val="bottom"/>
          </w:tcPr>
          <w:p w14:paraId="0DE37559" w14:textId="30CF70DD" w:rsidR="005C1652" w:rsidRPr="001A58D2" w:rsidRDefault="005C1652" w:rsidP="00DB4617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1652" w:rsidRPr="001A58D2" w14:paraId="0527E110" w14:textId="77777777" w:rsidTr="009E1B11">
        <w:trPr>
          <w:jc w:val="center"/>
        </w:trPr>
        <w:tc>
          <w:tcPr>
            <w:tcW w:w="10074" w:type="dxa"/>
            <w:gridSpan w:val="11"/>
          </w:tcPr>
          <w:p w14:paraId="70DDB9A5" w14:textId="77777777" w:rsidR="005C1652" w:rsidRPr="001A58D2" w:rsidRDefault="005C1652" w:rsidP="00DB4617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5C1652" w:rsidRPr="001A58D2" w14:paraId="42A13B38" w14:textId="77777777" w:rsidTr="009E1B11">
        <w:trPr>
          <w:trHeight w:val="327"/>
          <w:jc w:val="center"/>
        </w:trPr>
        <w:tc>
          <w:tcPr>
            <w:tcW w:w="1069" w:type="dxa"/>
            <w:gridSpan w:val="2"/>
            <w:vAlign w:val="bottom"/>
          </w:tcPr>
          <w:p w14:paraId="65F1C880" w14:textId="77777777" w:rsidR="005C1652" w:rsidRPr="001A58D2" w:rsidRDefault="005C1652" w:rsidP="00DB4617">
            <w:pPr>
              <w:snapToGrid w:val="0"/>
              <w:rPr>
                <w:rFonts w:ascii="Arial" w:hAnsi="Arial" w:cs="Arial"/>
                <w:sz w:val="16"/>
              </w:rPr>
            </w:pPr>
            <w:r w:rsidRPr="001A58D2">
              <w:rPr>
                <w:rFonts w:ascii="Arial" w:hAnsi="Arial" w:cs="Arial"/>
                <w:sz w:val="16"/>
              </w:rPr>
              <w:t>Disciplina:</w:t>
            </w:r>
          </w:p>
        </w:tc>
        <w:tc>
          <w:tcPr>
            <w:tcW w:w="3893" w:type="dxa"/>
            <w:tcBorders>
              <w:bottom w:val="single" w:sz="1" w:space="0" w:color="000000"/>
            </w:tcBorders>
            <w:vAlign w:val="bottom"/>
          </w:tcPr>
          <w:p w14:paraId="07A5BE5B" w14:textId="23782B16" w:rsidR="005C1652" w:rsidRPr="00265543" w:rsidRDefault="002336D6" w:rsidP="00DB4617">
            <w:pPr>
              <w:pStyle w:val="Cabealho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reendedorismo</w:t>
            </w:r>
            <w:r w:rsidR="00994D76">
              <w:rPr>
                <w:rFonts w:ascii="Arial" w:hAnsi="Arial" w:cs="Arial"/>
                <w:b/>
                <w:bCs/>
                <w:sz w:val="22"/>
                <w:szCs w:val="22"/>
              </w:rPr>
              <w:t>, Inov. e Criat.</w:t>
            </w:r>
          </w:p>
        </w:tc>
        <w:tc>
          <w:tcPr>
            <w:tcW w:w="1984" w:type="dxa"/>
            <w:gridSpan w:val="3"/>
            <w:vAlign w:val="bottom"/>
          </w:tcPr>
          <w:p w14:paraId="7C845317" w14:textId="77777777" w:rsidR="005C1652" w:rsidRPr="001A58D2" w:rsidRDefault="005C1652" w:rsidP="00DB4617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1A58D2">
              <w:rPr>
                <w:rFonts w:ascii="Arial" w:hAnsi="Arial" w:cs="Arial"/>
                <w:sz w:val="16"/>
              </w:rPr>
              <w:t>Professor(es):</w:t>
            </w:r>
          </w:p>
        </w:tc>
        <w:tc>
          <w:tcPr>
            <w:tcW w:w="3128" w:type="dxa"/>
            <w:gridSpan w:val="5"/>
            <w:tcBorders>
              <w:bottom w:val="single" w:sz="1" w:space="0" w:color="000000"/>
            </w:tcBorders>
            <w:vAlign w:val="bottom"/>
          </w:tcPr>
          <w:p w14:paraId="7B7495BC" w14:textId="77777777" w:rsidR="005C1652" w:rsidRPr="001A58D2" w:rsidRDefault="005C1652" w:rsidP="005C1652">
            <w:pPr>
              <w:pStyle w:val="Ttulo4"/>
              <w:numPr>
                <w:ilvl w:val="3"/>
                <w:numId w:val="1"/>
              </w:numPr>
              <w:tabs>
                <w:tab w:val="left" w:pos="0"/>
              </w:tabs>
              <w:suppressAutoHyphens/>
              <w:snapToGrid w:val="0"/>
              <w:rPr>
                <w:sz w:val="24"/>
                <w:szCs w:val="24"/>
              </w:rPr>
            </w:pPr>
            <w:r w:rsidRPr="001A58D2">
              <w:rPr>
                <w:sz w:val="24"/>
                <w:szCs w:val="24"/>
              </w:rPr>
              <w:t>Dione Jonathan Ferrari</w:t>
            </w:r>
          </w:p>
        </w:tc>
      </w:tr>
      <w:tr w:rsidR="005C1652" w:rsidRPr="001A58D2" w14:paraId="7417D8EB" w14:textId="77777777" w:rsidTr="009E1B11">
        <w:trPr>
          <w:jc w:val="center"/>
        </w:trPr>
        <w:tc>
          <w:tcPr>
            <w:tcW w:w="10074" w:type="dxa"/>
            <w:gridSpan w:val="11"/>
          </w:tcPr>
          <w:p w14:paraId="3E6998CD" w14:textId="77777777" w:rsidR="005C1652" w:rsidRPr="001A58D2" w:rsidRDefault="005C1652" w:rsidP="00DB4617">
            <w:pPr>
              <w:pStyle w:val="Cabealho"/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9E1B11" w:rsidRPr="001A58D2" w14:paraId="6B83F3FD" w14:textId="77777777" w:rsidTr="009E1B11">
        <w:trPr>
          <w:trHeight w:val="316"/>
          <w:jc w:val="center"/>
        </w:trPr>
        <w:tc>
          <w:tcPr>
            <w:tcW w:w="785" w:type="dxa"/>
            <w:vAlign w:val="bottom"/>
          </w:tcPr>
          <w:p w14:paraId="2186FB22" w14:textId="77777777" w:rsidR="009E1B11" w:rsidRPr="001A58D2" w:rsidRDefault="009E1B11" w:rsidP="00CC2721">
            <w:pPr>
              <w:pStyle w:val="Cabealho"/>
              <w:snapToGrid w:val="0"/>
              <w:rPr>
                <w:rFonts w:ascii="Arial" w:hAnsi="Arial" w:cs="Arial"/>
                <w:sz w:val="16"/>
              </w:rPr>
            </w:pPr>
            <w:r w:rsidRPr="001A58D2">
              <w:rPr>
                <w:rFonts w:ascii="Arial" w:hAnsi="Arial" w:cs="Arial"/>
                <w:sz w:val="16"/>
              </w:rPr>
              <w:t>Nome:</w:t>
            </w:r>
          </w:p>
        </w:tc>
        <w:tc>
          <w:tcPr>
            <w:tcW w:w="6303" w:type="dxa"/>
            <w:gridSpan w:val="6"/>
            <w:tcBorders>
              <w:bottom w:val="single" w:sz="1" w:space="0" w:color="000000"/>
            </w:tcBorders>
            <w:vAlign w:val="bottom"/>
          </w:tcPr>
          <w:p w14:paraId="525D0192" w14:textId="77777777" w:rsidR="009E1B11" w:rsidRPr="00EE47D9" w:rsidRDefault="009E1B11" w:rsidP="00CC272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55121D0C" w14:textId="77777777" w:rsidR="009E1B11" w:rsidRPr="001A58D2" w:rsidRDefault="009E1B11" w:rsidP="00CC2721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1A58D2">
              <w:rPr>
                <w:rFonts w:ascii="Arial" w:hAnsi="Arial" w:cs="Arial"/>
                <w:sz w:val="16"/>
              </w:rPr>
              <w:t>R.A.:</w:t>
            </w:r>
          </w:p>
        </w:tc>
        <w:tc>
          <w:tcPr>
            <w:tcW w:w="2136" w:type="dxa"/>
            <w:gridSpan w:val="2"/>
            <w:tcBorders>
              <w:bottom w:val="single" w:sz="1" w:space="0" w:color="000000"/>
            </w:tcBorders>
            <w:vAlign w:val="bottom"/>
          </w:tcPr>
          <w:p w14:paraId="32F13B7D" w14:textId="77777777" w:rsidR="009E1B11" w:rsidRPr="00EE47D9" w:rsidRDefault="009E1B11" w:rsidP="00CC272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9E1B11" w:rsidRPr="001A58D2" w14:paraId="21D07DC3" w14:textId="77777777" w:rsidTr="009E1B11">
        <w:trPr>
          <w:trHeight w:val="462"/>
          <w:jc w:val="center"/>
        </w:trPr>
        <w:tc>
          <w:tcPr>
            <w:tcW w:w="785" w:type="dxa"/>
            <w:vAlign w:val="bottom"/>
          </w:tcPr>
          <w:p w14:paraId="403418FC" w14:textId="77777777" w:rsidR="009E1B11" w:rsidRPr="001A58D2" w:rsidRDefault="009E1B11" w:rsidP="00CC2721">
            <w:pPr>
              <w:pStyle w:val="Cabealho"/>
              <w:snapToGrid w:val="0"/>
              <w:rPr>
                <w:rFonts w:ascii="Arial" w:hAnsi="Arial" w:cs="Arial"/>
                <w:sz w:val="16"/>
              </w:rPr>
            </w:pPr>
            <w:r w:rsidRPr="001A58D2">
              <w:rPr>
                <w:rFonts w:ascii="Arial" w:hAnsi="Arial" w:cs="Arial"/>
                <w:sz w:val="16"/>
              </w:rPr>
              <w:t>Nome:</w:t>
            </w:r>
          </w:p>
        </w:tc>
        <w:tc>
          <w:tcPr>
            <w:tcW w:w="6303" w:type="dxa"/>
            <w:gridSpan w:val="6"/>
            <w:tcBorders>
              <w:bottom w:val="single" w:sz="1" w:space="0" w:color="000000"/>
            </w:tcBorders>
            <w:vAlign w:val="bottom"/>
          </w:tcPr>
          <w:p w14:paraId="29AF60ED" w14:textId="77777777" w:rsidR="009E1B11" w:rsidRPr="00EE47D9" w:rsidRDefault="009E1B11" w:rsidP="00CC272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482634B8" w14:textId="77777777" w:rsidR="009E1B11" w:rsidRPr="001A58D2" w:rsidRDefault="009E1B11" w:rsidP="00CC2721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1A58D2">
              <w:rPr>
                <w:rFonts w:ascii="Arial" w:hAnsi="Arial" w:cs="Arial"/>
                <w:sz w:val="16"/>
              </w:rPr>
              <w:t>R.A.:</w:t>
            </w:r>
          </w:p>
        </w:tc>
        <w:tc>
          <w:tcPr>
            <w:tcW w:w="2136" w:type="dxa"/>
            <w:gridSpan w:val="2"/>
            <w:tcBorders>
              <w:bottom w:val="single" w:sz="1" w:space="0" w:color="000000"/>
            </w:tcBorders>
            <w:vAlign w:val="bottom"/>
          </w:tcPr>
          <w:p w14:paraId="7CC161C3" w14:textId="77777777" w:rsidR="009E1B11" w:rsidRPr="00EE47D9" w:rsidRDefault="009E1B11" w:rsidP="00CC272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5C1652" w:rsidRPr="001A58D2" w14:paraId="4B864807" w14:textId="77777777" w:rsidTr="009E1B11">
        <w:trPr>
          <w:trHeight w:val="426"/>
          <w:jc w:val="center"/>
        </w:trPr>
        <w:tc>
          <w:tcPr>
            <w:tcW w:w="785" w:type="dxa"/>
            <w:vAlign w:val="bottom"/>
          </w:tcPr>
          <w:p w14:paraId="51E9B784" w14:textId="77777777" w:rsidR="005C1652" w:rsidRPr="001A58D2" w:rsidRDefault="005C1652" w:rsidP="00DB4617">
            <w:pPr>
              <w:pStyle w:val="Cabealho"/>
              <w:snapToGrid w:val="0"/>
              <w:rPr>
                <w:rFonts w:ascii="Arial" w:hAnsi="Arial" w:cs="Arial"/>
                <w:sz w:val="16"/>
              </w:rPr>
            </w:pPr>
            <w:r w:rsidRPr="001A58D2">
              <w:rPr>
                <w:rFonts w:ascii="Arial" w:hAnsi="Arial" w:cs="Arial"/>
                <w:sz w:val="16"/>
              </w:rPr>
              <w:t>Nome:</w:t>
            </w:r>
          </w:p>
        </w:tc>
        <w:tc>
          <w:tcPr>
            <w:tcW w:w="6303" w:type="dxa"/>
            <w:gridSpan w:val="6"/>
            <w:tcBorders>
              <w:bottom w:val="single" w:sz="1" w:space="0" w:color="000000"/>
            </w:tcBorders>
            <w:vAlign w:val="bottom"/>
          </w:tcPr>
          <w:p w14:paraId="0E321E72" w14:textId="77777777" w:rsidR="005C1652" w:rsidRPr="00EE47D9" w:rsidRDefault="005C1652" w:rsidP="00DB461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33C6A693" w14:textId="77777777" w:rsidR="005C1652" w:rsidRPr="001A58D2" w:rsidRDefault="005C1652" w:rsidP="00DB4617">
            <w:pPr>
              <w:snapToGrid w:val="0"/>
              <w:jc w:val="right"/>
              <w:rPr>
                <w:rFonts w:ascii="Arial" w:hAnsi="Arial" w:cs="Arial"/>
                <w:sz w:val="16"/>
              </w:rPr>
            </w:pPr>
            <w:r w:rsidRPr="001A58D2">
              <w:rPr>
                <w:rFonts w:ascii="Arial" w:hAnsi="Arial" w:cs="Arial"/>
                <w:sz w:val="16"/>
              </w:rPr>
              <w:t>R.A.:</w:t>
            </w:r>
          </w:p>
        </w:tc>
        <w:tc>
          <w:tcPr>
            <w:tcW w:w="2136" w:type="dxa"/>
            <w:gridSpan w:val="2"/>
            <w:tcBorders>
              <w:bottom w:val="single" w:sz="1" w:space="0" w:color="000000"/>
            </w:tcBorders>
            <w:vAlign w:val="bottom"/>
          </w:tcPr>
          <w:p w14:paraId="66F120DA" w14:textId="77777777" w:rsidR="005C1652" w:rsidRPr="00EE47D9" w:rsidRDefault="005C1652" w:rsidP="00DB461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985FF8B" w14:textId="77777777" w:rsidR="005C1652" w:rsidRDefault="005C1652" w:rsidP="005C1652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24A970E2" w14:textId="77777777" w:rsidR="005C1652" w:rsidRDefault="005C1652" w:rsidP="005C1652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5C1652" w14:paraId="3E0BB018" w14:textId="77777777" w:rsidTr="00DB4617">
        <w:tc>
          <w:tcPr>
            <w:tcW w:w="10763" w:type="dxa"/>
          </w:tcPr>
          <w:p w14:paraId="135C4B79" w14:textId="77777777" w:rsidR="005C1652" w:rsidRPr="00FA1E9B" w:rsidRDefault="005C1652" w:rsidP="00DB4617">
            <w:pPr>
              <w:pStyle w:val="NormalWeb"/>
              <w:tabs>
                <w:tab w:val="left" w:pos="567"/>
              </w:tabs>
              <w:spacing w:before="120" w:beforeAutospacing="0" w:after="0" w:afterAutospacing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1E9B">
              <w:rPr>
                <w:rFonts w:ascii="Arial" w:hAnsi="Arial" w:cs="Arial"/>
                <w:b/>
                <w:color w:val="FF0000"/>
                <w:sz w:val="20"/>
                <w:szCs w:val="20"/>
              </w:rPr>
              <w:t>LEIA COM ATENÇÃO - Orientações importantes para a prova:</w:t>
            </w:r>
          </w:p>
          <w:p w14:paraId="424EF753" w14:textId="79FEB02D" w:rsidR="00FA1E9B" w:rsidRDefault="00FA1E9B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Esse trabalho pode ser feito em grupo de até 3 pessoas.</w:t>
            </w:r>
          </w:p>
          <w:p w14:paraId="56C80B5E" w14:textId="3C2C3248" w:rsidR="005C1652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6EE">
              <w:rPr>
                <w:rFonts w:ascii="Arial" w:hAnsi="Arial" w:cs="Arial"/>
                <w:bCs/>
                <w:sz w:val="20"/>
                <w:szCs w:val="20"/>
              </w:rPr>
              <w:t>- Coloque seu nome e R.A</w:t>
            </w:r>
            <w:r w:rsidR="00FA1E9B">
              <w:rPr>
                <w:rFonts w:ascii="Arial" w:hAnsi="Arial" w:cs="Arial"/>
                <w:bCs/>
                <w:sz w:val="20"/>
                <w:szCs w:val="20"/>
              </w:rPr>
              <w:t xml:space="preserve"> e dos demais integrantes</w:t>
            </w:r>
            <w:r w:rsidRPr="008F76E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368E7A5" w14:textId="440D728C" w:rsidR="005C1652" w:rsidRPr="008F76EE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Renomeie esse arquivo d</w:t>
            </w:r>
            <w:r w:rsidR="00994D76">
              <w:rPr>
                <w:rFonts w:ascii="Arial" w:hAnsi="Arial" w:cs="Arial"/>
                <w:bCs/>
                <w:sz w:val="20"/>
                <w:szCs w:val="20"/>
              </w:rPr>
              <w:t>o Trabalh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ou Salvar Como ...) e inclua </w:t>
            </w:r>
            <w:r w:rsidR="00FA1E9B">
              <w:rPr>
                <w:rFonts w:ascii="Arial" w:hAnsi="Arial" w:cs="Arial"/>
                <w:bCs/>
                <w:sz w:val="20"/>
                <w:szCs w:val="20"/>
              </w:rPr>
              <w:t>o primei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me </w:t>
            </w:r>
            <w:r w:rsidR="00FA1E9B">
              <w:rPr>
                <w:rFonts w:ascii="Arial" w:hAnsi="Arial" w:cs="Arial"/>
                <w:bCs/>
                <w:sz w:val="20"/>
                <w:szCs w:val="20"/>
              </w:rPr>
              <w:t xml:space="preserve">de todos os integrant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 final do nome do arquivo.</w:t>
            </w:r>
          </w:p>
          <w:p w14:paraId="7A8B7E41" w14:textId="77777777" w:rsidR="005C1652" w:rsidRPr="008F76EE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6EE">
              <w:rPr>
                <w:rFonts w:ascii="Arial" w:hAnsi="Arial" w:cs="Arial"/>
                <w:bCs/>
                <w:sz w:val="20"/>
                <w:szCs w:val="20"/>
              </w:rPr>
              <w:t>- Altere esse documento somente nas caixas de resp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Evite alterar o restante do texto/enunciados.</w:t>
            </w:r>
          </w:p>
          <w:p w14:paraId="053FDAC0" w14:textId="77777777" w:rsidR="005C1652" w:rsidRPr="008F76EE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6EE">
              <w:rPr>
                <w:rFonts w:ascii="Arial" w:hAnsi="Arial" w:cs="Arial"/>
                <w:bCs/>
                <w:sz w:val="20"/>
                <w:szCs w:val="20"/>
              </w:rPr>
              <w:t>- Confira o envio pelo Aprender verificando o arquivo enviado (fica disponível pa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 aluno</w:t>
            </w:r>
            <w:r w:rsidRPr="008F76EE">
              <w:rPr>
                <w:rFonts w:ascii="Arial" w:hAnsi="Arial" w:cs="Arial"/>
                <w:bCs/>
                <w:sz w:val="20"/>
                <w:szCs w:val="20"/>
              </w:rPr>
              <w:t xml:space="preserve"> baixar após  envio).</w:t>
            </w:r>
          </w:p>
          <w:p w14:paraId="7DB7A3F4" w14:textId="77777777" w:rsidR="005C1652" w:rsidRPr="008F76EE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F76EE">
              <w:rPr>
                <w:rFonts w:ascii="Arial" w:hAnsi="Arial" w:cs="Arial"/>
                <w:bCs/>
                <w:sz w:val="20"/>
                <w:szCs w:val="20"/>
              </w:rPr>
              <w:t>- Respostas iguais serão anuladas.</w:t>
            </w:r>
          </w:p>
          <w:p w14:paraId="0919CE4A" w14:textId="77777777" w:rsidR="005C1652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6F5FEF" w14:textId="5154BFA6" w:rsidR="005C1652" w:rsidRDefault="005C1652" w:rsidP="005C1652">
      <w:pPr>
        <w:pStyle w:val="NormalWeb"/>
        <w:pBdr>
          <w:bottom w:val="single" w:sz="24" w:space="1" w:color="auto"/>
        </w:pBdr>
        <w:tabs>
          <w:tab w:val="left" w:pos="567"/>
        </w:tabs>
        <w:spacing w:before="120" w:beforeAutospacing="0"/>
        <w:jc w:val="both"/>
        <w:rPr>
          <w:rFonts w:hAnsi="Times"/>
          <w:b/>
          <w:sz w:val="16"/>
          <w:szCs w:val="16"/>
        </w:rPr>
      </w:pPr>
    </w:p>
    <w:p w14:paraId="3B491534" w14:textId="77777777" w:rsidR="00C350FF" w:rsidRPr="008F76EE" w:rsidRDefault="00C350FF" w:rsidP="005C1652">
      <w:pPr>
        <w:pStyle w:val="NormalWeb"/>
        <w:pBdr>
          <w:bottom w:val="single" w:sz="24" w:space="1" w:color="auto"/>
        </w:pBdr>
        <w:tabs>
          <w:tab w:val="left" w:pos="567"/>
        </w:tabs>
        <w:spacing w:before="120" w:beforeAutospacing="0"/>
        <w:jc w:val="both"/>
        <w:rPr>
          <w:rFonts w:hAnsi="Times"/>
          <w:b/>
          <w:sz w:val="16"/>
          <w:szCs w:val="16"/>
        </w:rPr>
      </w:pPr>
    </w:p>
    <w:p w14:paraId="26BA03E7" w14:textId="45638C3F" w:rsidR="001036BE" w:rsidRPr="005C1652" w:rsidRDefault="001036BE" w:rsidP="001036BE">
      <w:pPr>
        <w:jc w:val="both"/>
        <w:rPr>
          <w:rFonts w:ascii="Arial" w:hAnsi="Arial" w:cs="Arial"/>
          <w:b/>
          <w:smallCaps/>
          <w:sz w:val="22"/>
          <w:szCs w:val="22"/>
          <w:lang w:val="it-IT"/>
        </w:rPr>
      </w:pPr>
    </w:p>
    <w:p w14:paraId="160C87DE" w14:textId="61A1E882" w:rsidR="001036BE" w:rsidRPr="007C61F9" w:rsidRDefault="00781026" w:rsidP="001036B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ESTÃO 1</w:t>
      </w:r>
    </w:p>
    <w:p w14:paraId="79C51986" w14:textId="29B17E30" w:rsidR="001036BE" w:rsidRPr="007C61F9" w:rsidRDefault="00DF354A" w:rsidP="001036BE">
      <w:pPr>
        <w:jc w:val="both"/>
        <w:rPr>
          <w:b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147D38" wp14:editId="75611D64">
                <wp:simplePos x="0" y="0"/>
                <wp:positionH relativeFrom="column">
                  <wp:posOffset>19685</wp:posOffset>
                </wp:positionH>
                <wp:positionV relativeFrom="paragraph">
                  <wp:posOffset>14605</wp:posOffset>
                </wp:positionV>
                <wp:extent cx="6339840" cy="40576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405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E851" w14:textId="77777777" w:rsidR="001036BE" w:rsidRPr="00393B37" w:rsidRDefault="001036BE" w:rsidP="001036BE">
                            <w:pPr>
                              <w:shd w:val="clear" w:color="auto" w:fill="D9D9D9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393B37">
                              <w:rPr>
                                <w:b/>
                                <w:sz w:val="22"/>
                                <w:szCs w:val="20"/>
                              </w:rPr>
                              <w:t xml:space="preserve">Área de Conhecimento: </w:t>
                            </w:r>
                            <w:r w:rsidR="00393B37" w:rsidRPr="00393B37">
                              <w:rPr>
                                <w:b/>
                                <w:sz w:val="22"/>
                                <w:szCs w:val="20"/>
                              </w:rPr>
                              <w:t>Criação de Novas Oportunidades</w:t>
                            </w:r>
                          </w:p>
                          <w:p w14:paraId="6B96694E" w14:textId="77777777" w:rsidR="001036BE" w:rsidRPr="007C61F9" w:rsidRDefault="001036BE" w:rsidP="001036BE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7C61F9">
                              <w:rPr>
                                <w:b/>
                                <w:sz w:val="22"/>
                                <w:szCs w:val="20"/>
                              </w:rPr>
                              <w:t>Valor da questão: 2,0 po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47D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.55pt;margin-top:1.15pt;width:499.2pt;height:3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" fillcolor="#d8d8d8" stroked="f">
                <v:textbox>
                  <w:txbxContent>
                    <w:p w14:paraId="770DE851" w14:textId="77777777" w:rsidR="001036BE" w:rsidRPr="00393B37" w:rsidRDefault="001036BE" w:rsidP="001036BE">
                      <w:pPr>
                        <w:shd w:val="clear" w:color="auto" w:fill="D9D9D9"/>
                        <w:rPr>
                          <w:b/>
                          <w:sz w:val="22"/>
                          <w:szCs w:val="20"/>
                        </w:rPr>
                      </w:pPr>
                      <w:r w:rsidRPr="00393B37">
                        <w:rPr>
                          <w:b/>
                          <w:sz w:val="22"/>
                          <w:szCs w:val="20"/>
                        </w:rPr>
                        <w:t xml:space="preserve">Área de Conhecimento: </w:t>
                      </w:r>
                      <w:r w:rsidR="00393B37" w:rsidRPr="00393B37">
                        <w:rPr>
                          <w:b/>
                          <w:sz w:val="22"/>
                          <w:szCs w:val="20"/>
                        </w:rPr>
                        <w:t>Criação de Novas Oportunidades</w:t>
                      </w:r>
                    </w:p>
                    <w:p w14:paraId="6B96694E" w14:textId="77777777" w:rsidR="001036BE" w:rsidRPr="007C61F9" w:rsidRDefault="001036BE" w:rsidP="001036BE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7C61F9">
                        <w:rPr>
                          <w:b/>
                          <w:sz w:val="22"/>
                          <w:szCs w:val="20"/>
                        </w:rPr>
                        <w:t>Valor da questão: 2,0 pontos</w:t>
                      </w:r>
                    </w:p>
                  </w:txbxContent>
                </v:textbox>
              </v:shape>
            </w:pict>
          </mc:Fallback>
        </mc:AlternateContent>
      </w:r>
    </w:p>
    <w:p w14:paraId="19712DA2" w14:textId="77777777" w:rsidR="001036BE" w:rsidRPr="007C61F9" w:rsidRDefault="001036BE" w:rsidP="001036BE">
      <w:pPr>
        <w:jc w:val="both"/>
        <w:rPr>
          <w:sz w:val="22"/>
          <w:szCs w:val="22"/>
        </w:rPr>
      </w:pPr>
    </w:p>
    <w:p w14:paraId="25F04E62" w14:textId="77777777" w:rsidR="001036BE" w:rsidRPr="007C61F9" w:rsidRDefault="001036BE" w:rsidP="001036BE">
      <w:pPr>
        <w:jc w:val="both"/>
        <w:rPr>
          <w:sz w:val="22"/>
          <w:szCs w:val="22"/>
        </w:rPr>
      </w:pPr>
    </w:p>
    <w:p w14:paraId="0EFBD7BA" w14:textId="77777777" w:rsidR="009C2F98" w:rsidRDefault="00393B37" w:rsidP="00393B37">
      <w:pPr>
        <w:ind w:firstLine="708"/>
        <w:jc w:val="both"/>
      </w:pPr>
      <w:r>
        <w:t xml:space="preserve">Você foi procurado por um parente próximo que lhe pediu ajuda para abrir um novo negócio. Ele acabou de ser demitido de seu emprego atual e ainda não sabe ao certo qual o negócio ele pode abrir e se irá precisar de um sócio para essa empreitada. </w:t>
      </w:r>
    </w:p>
    <w:p w14:paraId="6E8FB10A" w14:textId="5332578F" w:rsidR="001036BE" w:rsidRPr="007C61F9" w:rsidRDefault="00393B37" w:rsidP="00393B37">
      <w:pPr>
        <w:ind w:firstLine="708"/>
        <w:jc w:val="both"/>
        <w:rPr>
          <w:sz w:val="22"/>
          <w:szCs w:val="22"/>
        </w:rPr>
      </w:pPr>
      <w:r>
        <w:t xml:space="preserve">A partir de tudo o que foi estudado na disciplina </w:t>
      </w:r>
      <w:r w:rsidR="009C2F98">
        <w:t>sobre g</w:t>
      </w:r>
      <w:r>
        <w:t xml:space="preserve">erminação de ideias, </w:t>
      </w:r>
      <w:r w:rsidRPr="009710F5">
        <w:rPr>
          <w:b/>
          <w:bCs/>
          <w:u w:val="single"/>
        </w:rPr>
        <w:t>elabore um conjunto de orientações para ajudá-lo quanto a ideia/oportunidade que ele pretende descobrir</w:t>
      </w:r>
      <w:r w:rsidR="00042740">
        <w:rPr>
          <w:b/>
          <w:bCs/>
          <w:u w:val="single"/>
        </w:rPr>
        <w:t xml:space="preserve"> (como</w:t>
      </w:r>
      <w:r w:rsidR="00C350FF">
        <w:rPr>
          <w:b/>
          <w:bCs/>
          <w:u w:val="single"/>
        </w:rPr>
        <w:t xml:space="preserve"> buscar</w:t>
      </w:r>
      <w:r w:rsidR="00042740">
        <w:rPr>
          <w:b/>
          <w:bCs/>
          <w:u w:val="single"/>
        </w:rPr>
        <w:t>, onde</w:t>
      </w:r>
      <w:r w:rsidR="00C350FF">
        <w:rPr>
          <w:b/>
          <w:bCs/>
          <w:u w:val="single"/>
        </w:rPr>
        <w:t xml:space="preserve"> buscar, etc)</w:t>
      </w:r>
      <w:r>
        <w:t>. Se preferir, coloque em tópicos ou enumere os itens das orientações.</w:t>
      </w:r>
    </w:p>
    <w:p w14:paraId="1987CEDC" w14:textId="77777777" w:rsidR="001036BE" w:rsidRPr="007C61F9" w:rsidRDefault="001036BE" w:rsidP="001036BE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9345"/>
      </w:tblGrid>
      <w:tr w:rsidR="005C1652" w14:paraId="766E6146" w14:textId="77777777" w:rsidTr="00DB4617">
        <w:tc>
          <w:tcPr>
            <w:tcW w:w="10763" w:type="dxa"/>
          </w:tcPr>
          <w:p w14:paraId="3FB2699E" w14:textId="77777777" w:rsidR="005C1652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hAnsi="Times"/>
                <w:bCs/>
                <w:sz w:val="20"/>
                <w:szCs w:val="20"/>
              </w:rPr>
            </w:pPr>
            <w:r w:rsidRPr="00646641">
              <w:rPr>
                <w:rFonts w:hAnsi="Times"/>
                <w:bCs/>
                <w:sz w:val="20"/>
                <w:szCs w:val="20"/>
              </w:rPr>
              <w:t>Resposta:</w:t>
            </w:r>
          </w:p>
          <w:p w14:paraId="3A8AB5D4" w14:textId="77777777" w:rsidR="005C1652" w:rsidRPr="00646641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hAnsi="Times"/>
                <w:bCs/>
                <w:sz w:val="20"/>
                <w:szCs w:val="20"/>
              </w:rPr>
            </w:pPr>
          </w:p>
        </w:tc>
      </w:tr>
    </w:tbl>
    <w:p w14:paraId="6FE33A4D" w14:textId="42CCE9B4" w:rsidR="005C1652" w:rsidRDefault="005C1652" w:rsidP="005C1652">
      <w:pPr>
        <w:pStyle w:val="NormalWeb"/>
        <w:pBdr>
          <w:bottom w:val="single" w:sz="24" w:space="1" w:color="auto"/>
        </w:pBdr>
        <w:tabs>
          <w:tab w:val="left" w:pos="567"/>
        </w:tabs>
        <w:spacing w:before="0" w:beforeAutospacing="0"/>
        <w:jc w:val="both"/>
        <w:rPr>
          <w:rFonts w:hAnsi="Times"/>
          <w:b/>
          <w:sz w:val="16"/>
          <w:szCs w:val="16"/>
        </w:rPr>
      </w:pPr>
    </w:p>
    <w:p w14:paraId="4A2E82F2" w14:textId="77777777" w:rsidR="00C350FF" w:rsidRPr="00733436" w:rsidRDefault="00C350FF" w:rsidP="005C1652">
      <w:pPr>
        <w:pStyle w:val="NormalWeb"/>
        <w:pBdr>
          <w:bottom w:val="single" w:sz="24" w:space="1" w:color="auto"/>
        </w:pBdr>
        <w:tabs>
          <w:tab w:val="left" w:pos="567"/>
        </w:tabs>
        <w:spacing w:before="0" w:beforeAutospacing="0"/>
        <w:jc w:val="both"/>
        <w:rPr>
          <w:rFonts w:hAnsi="Times"/>
          <w:b/>
          <w:sz w:val="16"/>
          <w:szCs w:val="16"/>
        </w:rPr>
      </w:pPr>
    </w:p>
    <w:p w14:paraId="059F74E9" w14:textId="77777777" w:rsidR="00C350FF" w:rsidRDefault="00C350FF" w:rsidP="001036BE">
      <w:pPr>
        <w:jc w:val="both"/>
        <w:rPr>
          <w:b/>
          <w:sz w:val="22"/>
          <w:szCs w:val="22"/>
        </w:rPr>
      </w:pPr>
    </w:p>
    <w:p w14:paraId="061AF098" w14:textId="4B909B37" w:rsidR="001036BE" w:rsidRPr="007C61F9" w:rsidRDefault="001036BE" w:rsidP="001036BE">
      <w:pPr>
        <w:jc w:val="both"/>
        <w:rPr>
          <w:b/>
          <w:sz w:val="22"/>
          <w:szCs w:val="22"/>
        </w:rPr>
      </w:pPr>
      <w:r w:rsidRPr="007C61F9">
        <w:rPr>
          <w:b/>
          <w:sz w:val="22"/>
          <w:szCs w:val="22"/>
        </w:rPr>
        <w:t xml:space="preserve">QUESTÃO </w:t>
      </w:r>
      <w:r w:rsidR="00C350FF">
        <w:rPr>
          <w:b/>
          <w:sz w:val="22"/>
          <w:szCs w:val="22"/>
        </w:rPr>
        <w:t>2</w:t>
      </w:r>
    </w:p>
    <w:p w14:paraId="528C9C62" w14:textId="70C75DE2" w:rsidR="001036BE" w:rsidRPr="007C61F9" w:rsidRDefault="00DF354A" w:rsidP="001036BE">
      <w:pPr>
        <w:jc w:val="both"/>
        <w:rPr>
          <w:b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ECE832" wp14:editId="27EAABA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339840" cy="42418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424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0BB9E" w14:textId="77777777" w:rsidR="001036BE" w:rsidRPr="00DF354A" w:rsidRDefault="001036BE" w:rsidP="001036BE">
                            <w:pPr>
                              <w:shd w:val="clear" w:color="auto" w:fill="D9D9D9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DF354A">
                              <w:rPr>
                                <w:b/>
                                <w:sz w:val="22"/>
                                <w:szCs w:val="20"/>
                              </w:rPr>
                              <w:t xml:space="preserve">Área de Conhecimento: </w:t>
                            </w:r>
                            <w:r w:rsidR="00DF354A" w:rsidRPr="00DF354A">
                              <w:rPr>
                                <w:b/>
                                <w:sz w:val="22"/>
                                <w:szCs w:val="20"/>
                              </w:rPr>
                              <w:t>Introdução ao Empreendedorismo nos dias atuais</w:t>
                            </w:r>
                          </w:p>
                          <w:p w14:paraId="42FA8AB1" w14:textId="44F8A28E" w:rsidR="001036BE" w:rsidRPr="00445B36" w:rsidRDefault="001036BE" w:rsidP="001036BE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445B36">
                              <w:rPr>
                                <w:b/>
                                <w:sz w:val="22"/>
                                <w:szCs w:val="20"/>
                              </w:rPr>
                              <w:t xml:space="preserve">Valor da questão: </w:t>
                            </w:r>
                            <w:r w:rsidR="006C40F4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Pr="00445B36">
                              <w:rPr>
                                <w:b/>
                                <w:sz w:val="22"/>
                                <w:szCs w:val="20"/>
                              </w:rPr>
                              <w:t>,</w:t>
                            </w:r>
                            <w:r w:rsidR="006C40F4">
                              <w:rPr>
                                <w:b/>
                                <w:sz w:val="22"/>
                                <w:szCs w:val="20"/>
                              </w:rPr>
                              <w:t>0</w:t>
                            </w:r>
                            <w:r w:rsidRPr="00445B36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po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E832" id="_x0000_s1027" type="#_x0000_t202" style="position:absolute;left:0;text-align:left;margin-left:0;margin-top:1.55pt;width:499.2pt;height:33.4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" fillcolor="#d8d8d8" stroked="f">
                <v:textbox>
                  <w:txbxContent>
                    <w:p w14:paraId="5E10BB9E" w14:textId="77777777" w:rsidR="001036BE" w:rsidRPr="00DF354A" w:rsidRDefault="001036BE" w:rsidP="001036BE">
                      <w:pPr>
                        <w:shd w:val="clear" w:color="auto" w:fill="D9D9D9"/>
                        <w:rPr>
                          <w:b/>
                          <w:sz w:val="22"/>
                          <w:szCs w:val="20"/>
                        </w:rPr>
                      </w:pPr>
                      <w:r w:rsidRPr="00DF354A">
                        <w:rPr>
                          <w:b/>
                          <w:sz w:val="22"/>
                          <w:szCs w:val="20"/>
                        </w:rPr>
                        <w:t xml:space="preserve">Área de Conhecimento: </w:t>
                      </w:r>
                      <w:r w:rsidR="00DF354A" w:rsidRPr="00DF354A">
                        <w:rPr>
                          <w:b/>
                          <w:sz w:val="22"/>
                          <w:szCs w:val="20"/>
                        </w:rPr>
                        <w:t>Introdução ao Empreendedorismo nos dias atuais</w:t>
                      </w:r>
                    </w:p>
                    <w:p w14:paraId="42FA8AB1" w14:textId="44F8A28E" w:rsidR="001036BE" w:rsidRPr="00445B36" w:rsidRDefault="001036BE" w:rsidP="001036BE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445B36">
                        <w:rPr>
                          <w:b/>
                          <w:sz w:val="22"/>
                          <w:szCs w:val="20"/>
                        </w:rPr>
                        <w:t xml:space="preserve">Valor da questão: </w:t>
                      </w:r>
                      <w:r w:rsidR="006C40F4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Pr="00445B36">
                        <w:rPr>
                          <w:b/>
                          <w:sz w:val="22"/>
                          <w:szCs w:val="20"/>
                        </w:rPr>
                        <w:t>,</w:t>
                      </w:r>
                      <w:r w:rsidR="006C40F4">
                        <w:rPr>
                          <w:b/>
                          <w:sz w:val="22"/>
                          <w:szCs w:val="20"/>
                        </w:rPr>
                        <w:t>0</w:t>
                      </w:r>
                      <w:r w:rsidRPr="00445B36">
                        <w:rPr>
                          <w:b/>
                          <w:sz w:val="22"/>
                          <w:szCs w:val="20"/>
                        </w:rPr>
                        <w:t xml:space="preserve"> po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83909" w14:textId="77777777" w:rsidR="001036BE" w:rsidRPr="007C61F9" w:rsidRDefault="001036BE" w:rsidP="001036BE">
      <w:pPr>
        <w:jc w:val="both"/>
        <w:rPr>
          <w:sz w:val="22"/>
          <w:szCs w:val="22"/>
        </w:rPr>
      </w:pPr>
    </w:p>
    <w:p w14:paraId="0E90FB85" w14:textId="77777777" w:rsidR="001036BE" w:rsidRPr="007C61F9" w:rsidRDefault="001036BE" w:rsidP="001036BE">
      <w:pPr>
        <w:jc w:val="both"/>
        <w:rPr>
          <w:sz w:val="22"/>
          <w:szCs w:val="22"/>
        </w:rPr>
      </w:pPr>
    </w:p>
    <w:p w14:paraId="6B0DCA7F" w14:textId="77777777" w:rsidR="00DF354A" w:rsidRDefault="00DF354A" w:rsidP="00DF354A">
      <w:pPr>
        <w:ind w:firstLine="708"/>
        <w:jc w:val="both"/>
      </w:pPr>
      <w:r>
        <w:t xml:space="preserve">O primeiro ponto a ser discutido na disciplina foi entender o conceito de Empreendedorismo. Explique o </w:t>
      </w:r>
      <w:r w:rsidRPr="00DF354A">
        <w:rPr>
          <w:u w:val="single"/>
        </w:rPr>
        <w:t>significado de Empreendedorismo nos dias atuais</w:t>
      </w:r>
      <w:r>
        <w:t>.</w:t>
      </w:r>
    </w:p>
    <w:p w14:paraId="0B1E5849" w14:textId="77777777" w:rsidR="00CF0BC6" w:rsidRPr="007C61F9" w:rsidRDefault="00CF0BC6" w:rsidP="00CF0BC6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9345"/>
      </w:tblGrid>
      <w:tr w:rsidR="005C1652" w14:paraId="5E1BFA9E" w14:textId="77777777" w:rsidTr="00DB4617">
        <w:tc>
          <w:tcPr>
            <w:tcW w:w="10763" w:type="dxa"/>
          </w:tcPr>
          <w:p w14:paraId="2EB932AA" w14:textId="77777777" w:rsidR="005C1652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hAnsi="Times"/>
                <w:bCs/>
                <w:sz w:val="20"/>
                <w:szCs w:val="20"/>
              </w:rPr>
            </w:pPr>
            <w:r w:rsidRPr="00646641">
              <w:rPr>
                <w:rFonts w:hAnsi="Times"/>
                <w:bCs/>
                <w:sz w:val="20"/>
                <w:szCs w:val="20"/>
              </w:rPr>
              <w:t>Resposta:</w:t>
            </w:r>
          </w:p>
          <w:p w14:paraId="11D972F6" w14:textId="77777777" w:rsidR="005C1652" w:rsidRPr="00646641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hAnsi="Times"/>
                <w:bCs/>
                <w:sz w:val="20"/>
                <w:szCs w:val="20"/>
              </w:rPr>
            </w:pPr>
          </w:p>
        </w:tc>
      </w:tr>
    </w:tbl>
    <w:p w14:paraId="726A6287" w14:textId="77777777" w:rsidR="005C1652" w:rsidRPr="00733436" w:rsidRDefault="005C1652" w:rsidP="005C1652">
      <w:pPr>
        <w:pStyle w:val="NormalWeb"/>
        <w:pBdr>
          <w:bottom w:val="single" w:sz="24" w:space="1" w:color="auto"/>
        </w:pBdr>
        <w:tabs>
          <w:tab w:val="left" w:pos="567"/>
        </w:tabs>
        <w:spacing w:before="0" w:beforeAutospacing="0"/>
        <w:jc w:val="both"/>
        <w:rPr>
          <w:rFonts w:hAnsi="Times"/>
          <w:b/>
          <w:sz w:val="16"/>
          <w:szCs w:val="16"/>
        </w:rPr>
      </w:pPr>
    </w:p>
    <w:p w14:paraId="0D107622" w14:textId="77777777" w:rsidR="00C350FF" w:rsidRDefault="00C350FF" w:rsidP="00F24845">
      <w:pPr>
        <w:jc w:val="both"/>
        <w:rPr>
          <w:b/>
          <w:sz w:val="22"/>
          <w:szCs w:val="22"/>
        </w:rPr>
      </w:pPr>
    </w:p>
    <w:p w14:paraId="28EE60AB" w14:textId="4653848A" w:rsidR="00F24845" w:rsidRPr="007C61F9" w:rsidRDefault="00F24845" w:rsidP="00F2484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ESTÃO </w:t>
      </w:r>
      <w:r w:rsidR="00C350FF">
        <w:rPr>
          <w:b/>
          <w:sz w:val="22"/>
          <w:szCs w:val="22"/>
        </w:rPr>
        <w:t>3</w:t>
      </w:r>
    </w:p>
    <w:p w14:paraId="5BFF3E29" w14:textId="77777777" w:rsidR="00F24845" w:rsidRPr="007C61F9" w:rsidRDefault="00F24845" w:rsidP="00F24845">
      <w:pPr>
        <w:jc w:val="both"/>
        <w:rPr>
          <w:b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FDA6FE" wp14:editId="2FFC3857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339840" cy="417195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417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2E330" w14:textId="2E99382C" w:rsidR="00F24845" w:rsidRPr="00F24845" w:rsidRDefault="00F24845" w:rsidP="00F24845">
                            <w:pPr>
                              <w:shd w:val="clear" w:color="auto" w:fill="D9D9D9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F2484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Área de Conhecimento: </w:t>
                            </w:r>
                            <w:r w:rsidR="009A66EB">
                              <w:rPr>
                                <w:b/>
                                <w:sz w:val="22"/>
                                <w:szCs w:val="20"/>
                              </w:rPr>
                              <w:t>Oportunidades</w:t>
                            </w:r>
                          </w:p>
                          <w:p w14:paraId="39A27850" w14:textId="790F8511" w:rsidR="00F24845" w:rsidRPr="00445B36" w:rsidRDefault="00F24845" w:rsidP="00F24845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445B36">
                              <w:rPr>
                                <w:b/>
                                <w:sz w:val="22"/>
                                <w:szCs w:val="20"/>
                              </w:rPr>
                              <w:t xml:space="preserve">Valor da questão: </w:t>
                            </w:r>
                            <w:r w:rsidR="004B3AAC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Pr="00445B36">
                              <w:rPr>
                                <w:b/>
                                <w:sz w:val="22"/>
                                <w:szCs w:val="20"/>
                              </w:rPr>
                              <w:t>,</w:t>
                            </w:r>
                            <w:r w:rsidR="004B3AAC">
                              <w:rPr>
                                <w:b/>
                                <w:sz w:val="22"/>
                                <w:szCs w:val="20"/>
                              </w:rPr>
                              <w:t>0</w:t>
                            </w:r>
                            <w:r w:rsidRPr="00445B36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po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A6FE" id="_x0000_s1028" type="#_x0000_t202" style="position:absolute;left:0;text-align:left;margin-left:0;margin-top:1.9pt;width:499.2pt;height:32.8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" fillcolor="#d8d8d8" stroked="f">
                <v:textbox>
                  <w:txbxContent>
                    <w:p w14:paraId="5212E330" w14:textId="2E99382C" w:rsidR="00F24845" w:rsidRPr="00F24845" w:rsidRDefault="00F24845" w:rsidP="00F24845">
                      <w:pPr>
                        <w:shd w:val="clear" w:color="auto" w:fill="D9D9D9"/>
                        <w:rPr>
                          <w:b/>
                          <w:sz w:val="22"/>
                          <w:szCs w:val="20"/>
                        </w:rPr>
                      </w:pPr>
                      <w:r w:rsidRPr="00F24845">
                        <w:rPr>
                          <w:b/>
                          <w:sz w:val="22"/>
                          <w:szCs w:val="20"/>
                        </w:rPr>
                        <w:t xml:space="preserve">Área de Conhecimento: </w:t>
                      </w:r>
                      <w:r w:rsidR="009A66EB">
                        <w:rPr>
                          <w:b/>
                          <w:sz w:val="22"/>
                          <w:szCs w:val="20"/>
                        </w:rPr>
                        <w:t>Oportunidades</w:t>
                      </w:r>
                    </w:p>
                    <w:p w14:paraId="39A27850" w14:textId="790F8511" w:rsidR="00F24845" w:rsidRPr="00445B36" w:rsidRDefault="00F24845" w:rsidP="00F24845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445B36">
                        <w:rPr>
                          <w:b/>
                          <w:sz w:val="22"/>
                          <w:szCs w:val="20"/>
                        </w:rPr>
                        <w:t xml:space="preserve">Valor da questão: </w:t>
                      </w:r>
                      <w:r w:rsidR="004B3AAC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Pr="00445B36">
                        <w:rPr>
                          <w:b/>
                          <w:sz w:val="22"/>
                          <w:szCs w:val="20"/>
                        </w:rPr>
                        <w:t>,</w:t>
                      </w:r>
                      <w:r w:rsidR="004B3AAC">
                        <w:rPr>
                          <w:b/>
                          <w:sz w:val="22"/>
                          <w:szCs w:val="20"/>
                        </w:rPr>
                        <w:t>0</w:t>
                      </w:r>
                      <w:r w:rsidRPr="00445B36">
                        <w:rPr>
                          <w:b/>
                          <w:sz w:val="22"/>
                          <w:szCs w:val="20"/>
                        </w:rPr>
                        <w:t xml:space="preserve"> po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09404" w14:textId="77777777" w:rsidR="00F24845" w:rsidRPr="007C61F9" w:rsidRDefault="00F24845" w:rsidP="00F24845">
      <w:pPr>
        <w:jc w:val="both"/>
        <w:rPr>
          <w:sz w:val="22"/>
          <w:szCs w:val="22"/>
        </w:rPr>
      </w:pPr>
    </w:p>
    <w:p w14:paraId="333B5796" w14:textId="77777777" w:rsidR="00F24845" w:rsidRPr="007C61F9" w:rsidRDefault="00F24845" w:rsidP="00F24845">
      <w:pPr>
        <w:jc w:val="both"/>
        <w:rPr>
          <w:sz w:val="22"/>
          <w:szCs w:val="22"/>
        </w:rPr>
      </w:pPr>
    </w:p>
    <w:p w14:paraId="20C7F52A" w14:textId="77777777" w:rsidR="005C1652" w:rsidRPr="00DB29C1" w:rsidRDefault="00F24845" w:rsidP="00F24845">
      <w:pPr>
        <w:ind w:firstLine="708"/>
        <w:jc w:val="both"/>
      </w:pPr>
      <w:r w:rsidRPr="00DB29C1">
        <w:t xml:space="preserve">Apesar de existirem muitas ideias, precisamos reconhecer nelas as </w:t>
      </w:r>
      <w:r w:rsidRPr="00DB29C1">
        <w:rPr>
          <w:b/>
        </w:rPr>
        <w:t>“Características de uma Oportunidade”</w:t>
      </w:r>
      <w:r w:rsidRPr="00DB29C1">
        <w:t>. Sobre esse assunto</w:t>
      </w:r>
      <w:r w:rsidR="005C1652" w:rsidRPr="00DB29C1">
        <w:t>:</w:t>
      </w:r>
    </w:p>
    <w:p w14:paraId="2C3306B1" w14:textId="77777777" w:rsidR="00DB29C1" w:rsidRDefault="00DB29C1" w:rsidP="00F24845">
      <w:pPr>
        <w:ind w:firstLine="708"/>
        <w:jc w:val="both"/>
      </w:pPr>
    </w:p>
    <w:p w14:paraId="069BF22F" w14:textId="35983B98" w:rsidR="00F24845" w:rsidRPr="00DB29C1" w:rsidRDefault="005C1652" w:rsidP="00F24845">
      <w:pPr>
        <w:ind w:firstLine="708"/>
        <w:jc w:val="both"/>
      </w:pPr>
      <w:r w:rsidRPr="00DB29C1">
        <w:t>4.1 - A</w:t>
      </w:r>
      <w:r w:rsidR="00F24845" w:rsidRPr="00DB29C1">
        <w:t xml:space="preserve">ssinale a alternativa que </w:t>
      </w:r>
      <w:r w:rsidR="00F24845" w:rsidRPr="00DB29C1">
        <w:rPr>
          <w:b/>
        </w:rPr>
        <w:t>NÃO</w:t>
      </w:r>
      <w:r w:rsidR="00F24845" w:rsidRPr="00DB29C1">
        <w:t xml:space="preserve"> está relac</w:t>
      </w:r>
      <w:r w:rsidR="00AA36B3" w:rsidRPr="00DB29C1">
        <w:t xml:space="preserve">ionada as </w:t>
      </w:r>
      <w:r w:rsidR="00AA36B3" w:rsidRPr="00DB29C1">
        <w:rPr>
          <w:u w:val="single"/>
        </w:rPr>
        <w:t>Oportunidades</w:t>
      </w:r>
      <w:r w:rsidRPr="00DB29C1">
        <w:rPr>
          <w:u w:val="single"/>
        </w:rPr>
        <w:t xml:space="preserve"> </w:t>
      </w:r>
      <w:r w:rsidRPr="00DB29C1">
        <w:rPr>
          <w:b/>
          <w:bCs/>
          <w:i/>
          <w:iCs/>
        </w:rPr>
        <w:t>(0,5 ponto)</w:t>
      </w:r>
      <w:r w:rsidR="00F24845" w:rsidRPr="00DB29C1">
        <w:t>:</w:t>
      </w:r>
    </w:p>
    <w:p w14:paraId="27A69CA3" w14:textId="77777777" w:rsidR="00F24845" w:rsidRDefault="00F24845" w:rsidP="00F24845">
      <w:pPr>
        <w:jc w:val="both"/>
        <w:rPr>
          <w:color w:val="FF0000"/>
          <w:sz w:val="22"/>
          <w:szCs w:val="22"/>
        </w:rPr>
      </w:pPr>
    </w:p>
    <w:p w14:paraId="3DD3EF75" w14:textId="4452833C" w:rsidR="00F24845" w:rsidRPr="00BE09D8" w:rsidRDefault="00F24845" w:rsidP="00F24845">
      <w:pPr>
        <w:spacing w:after="240"/>
        <w:ind w:left="1134" w:hanging="425"/>
        <w:jc w:val="both"/>
      </w:pPr>
      <w:r w:rsidRPr="00BE09D8">
        <w:t>A)</w:t>
      </w:r>
      <w:r w:rsidR="00AA36B3">
        <w:t xml:space="preserve"> Ganham forças nas mentes bem preparadas, com experiência e intuição</w:t>
      </w:r>
      <w:r w:rsidRPr="00BE09D8">
        <w:t>;</w:t>
      </w:r>
    </w:p>
    <w:p w14:paraId="069637F8" w14:textId="44287872" w:rsidR="00F24845" w:rsidRPr="00BE09D8" w:rsidRDefault="00F24845" w:rsidP="00F24845">
      <w:pPr>
        <w:spacing w:after="240"/>
        <w:ind w:left="1134" w:hanging="425"/>
        <w:jc w:val="both"/>
      </w:pPr>
      <w:r w:rsidRPr="00BE09D8">
        <w:t>B)</w:t>
      </w:r>
      <w:r w:rsidR="00AA36B3">
        <w:t xml:space="preserve"> São simples, raramente coisas complicadas dão certo</w:t>
      </w:r>
      <w:r w:rsidRPr="00BE09D8">
        <w:t>;</w:t>
      </w:r>
    </w:p>
    <w:p w14:paraId="4BEDDE1D" w14:textId="3B29A78A" w:rsidR="00F24845" w:rsidRPr="00BE09D8" w:rsidRDefault="00F24845" w:rsidP="00F24845">
      <w:pPr>
        <w:spacing w:after="240"/>
        <w:ind w:left="1134" w:hanging="425"/>
        <w:jc w:val="both"/>
      </w:pPr>
      <w:r w:rsidRPr="00BE09D8">
        <w:t>C)</w:t>
      </w:r>
      <w:r w:rsidR="00AA36B3">
        <w:t xml:space="preserve"> São fáceis de encontrar, assim como as ideias</w:t>
      </w:r>
      <w:r w:rsidRPr="00BE09D8">
        <w:t>;</w:t>
      </w:r>
    </w:p>
    <w:p w14:paraId="7F6EE123" w14:textId="605805E4" w:rsidR="00F24845" w:rsidRPr="00BE09D8" w:rsidRDefault="00F24845" w:rsidP="00F24845">
      <w:pPr>
        <w:spacing w:after="240"/>
        <w:ind w:left="1134" w:hanging="425"/>
        <w:jc w:val="both"/>
      </w:pPr>
      <w:r w:rsidRPr="00BE09D8">
        <w:t>D)</w:t>
      </w:r>
      <w:r w:rsidR="00AA36B3">
        <w:t xml:space="preserve"> Ajustam-se ao empreendedor, que deve possuir o perfil e ter afinidade com a oportunidade para aumentar as chances de sucesso</w:t>
      </w:r>
      <w:r>
        <w:t>;</w:t>
      </w:r>
    </w:p>
    <w:p w14:paraId="5BBFFD6A" w14:textId="4208D509" w:rsidR="00F24845" w:rsidRDefault="00F24845" w:rsidP="00F24845">
      <w:pPr>
        <w:spacing w:after="240"/>
        <w:ind w:left="1134" w:hanging="425"/>
        <w:jc w:val="both"/>
      </w:pPr>
      <w:r w:rsidRPr="00BE09D8">
        <w:t>E)</w:t>
      </w:r>
      <w:r w:rsidR="00AA36B3">
        <w:t xml:space="preserve"> É interessante que as oportunidades incorporem itens inovadores para ganhar destaque</w:t>
      </w:r>
      <w:r w:rsidRPr="00BE09D8">
        <w:t>.</w:t>
      </w:r>
    </w:p>
    <w:p w14:paraId="67E183EC" w14:textId="518EE3C7" w:rsidR="004B3AAC" w:rsidRDefault="004B3AAC" w:rsidP="00DB29C1">
      <w:pPr>
        <w:ind w:left="1134" w:hanging="425"/>
        <w:jc w:val="both"/>
      </w:pPr>
    </w:p>
    <w:p w14:paraId="71C52A79" w14:textId="632C4F17" w:rsidR="004B3AAC" w:rsidRPr="00BE09D8" w:rsidRDefault="004B3AAC" w:rsidP="00F24845">
      <w:pPr>
        <w:spacing w:after="240"/>
        <w:ind w:left="1134" w:hanging="425"/>
        <w:jc w:val="both"/>
      </w:pPr>
      <w:r>
        <w:t xml:space="preserve">4.2 – Justifique porque a alternativa está errada </w:t>
      </w:r>
      <w:r w:rsidRPr="004B3AAC">
        <w:rPr>
          <w:b/>
          <w:bCs/>
          <w:i/>
          <w:iCs/>
          <w:sz w:val="22"/>
          <w:szCs w:val="22"/>
        </w:rPr>
        <w:t>(0,5 ponto)</w:t>
      </w:r>
      <w:r>
        <w:t>: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9345"/>
      </w:tblGrid>
      <w:tr w:rsidR="005C1652" w14:paraId="71AA6710" w14:textId="77777777" w:rsidTr="00DB4617">
        <w:tc>
          <w:tcPr>
            <w:tcW w:w="10763" w:type="dxa"/>
          </w:tcPr>
          <w:p w14:paraId="33082999" w14:textId="77777777" w:rsidR="005C1652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hAnsi="Times"/>
                <w:bCs/>
                <w:sz w:val="20"/>
                <w:szCs w:val="20"/>
              </w:rPr>
            </w:pPr>
            <w:r w:rsidRPr="00646641">
              <w:rPr>
                <w:rFonts w:hAnsi="Times"/>
                <w:bCs/>
                <w:sz w:val="20"/>
                <w:szCs w:val="20"/>
              </w:rPr>
              <w:t>Resposta:</w:t>
            </w:r>
          </w:p>
          <w:p w14:paraId="5B3093FE" w14:textId="77777777" w:rsidR="005C1652" w:rsidRPr="00646641" w:rsidRDefault="005C1652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hAnsi="Times"/>
                <w:bCs/>
                <w:sz w:val="20"/>
                <w:szCs w:val="20"/>
              </w:rPr>
            </w:pPr>
          </w:p>
        </w:tc>
      </w:tr>
    </w:tbl>
    <w:p w14:paraId="3140D151" w14:textId="77777777" w:rsidR="005C1652" w:rsidRPr="00733436" w:rsidRDefault="005C1652" w:rsidP="005C1652">
      <w:pPr>
        <w:pStyle w:val="NormalWeb"/>
        <w:pBdr>
          <w:bottom w:val="single" w:sz="24" w:space="1" w:color="auto"/>
        </w:pBdr>
        <w:tabs>
          <w:tab w:val="left" w:pos="567"/>
        </w:tabs>
        <w:spacing w:before="0" w:beforeAutospacing="0"/>
        <w:jc w:val="both"/>
        <w:rPr>
          <w:rFonts w:hAnsi="Times"/>
          <w:b/>
          <w:sz w:val="16"/>
          <w:szCs w:val="16"/>
        </w:rPr>
      </w:pPr>
    </w:p>
    <w:p w14:paraId="2C4DF9F9" w14:textId="77777777" w:rsidR="00DE5402" w:rsidRDefault="00DE5402" w:rsidP="00A55448">
      <w:pPr>
        <w:jc w:val="both"/>
        <w:rPr>
          <w:b/>
          <w:sz w:val="22"/>
          <w:szCs w:val="22"/>
        </w:rPr>
      </w:pPr>
    </w:p>
    <w:p w14:paraId="1BA62724" w14:textId="3E65113F" w:rsidR="00A55448" w:rsidRPr="007C61F9" w:rsidRDefault="00A55448" w:rsidP="00A554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ESTÃO </w:t>
      </w:r>
      <w:r w:rsidR="00C350FF">
        <w:rPr>
          <w:b/>
          <w:sz w:val="22"/>
          <w:szCs w:val="22"/>
        </w:rPr>
        <w:t>4</w:t>
      </w:r>
    </w:p>
    <w:p w14:paraId="50386113" w14:textId="77777777" w:rsidR="00A55448" w:rsidRPr="007C61F9" w:rsidRDefault="00A55448" w:rsidP="00A55448">
      <w:pPr>
        <w:jc w:val="both"/>
        <w:rPr>
          <w:b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868C2A" wp14:editId="16BC0E8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339840" cy="41719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417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40C3A" w14:textId="77777777" w:rsidR="00A55448" w:rsidRPr="00F24845" w:rsidRDefault="00A55448" w:rsidP="00A55448">
                            <w:pPr>
                              <w:shd w:val="clear" w:color="auto" w:fill="D9D9D9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F2484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Área de Conhecimento: 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Oportunidades</w:t>
                            </w:r>
                          </w:p>
                          <w:p w14:paraId="15A5FB4B" w14:textId="75E71126" w:rsidR="00A55448" w:rsidRPr="00445B36" w:rsidRDefault="00A55448" w:rsidP="00A55448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445B36">
                              <w:rPr>
                                <w:b/>
                                <w:sz w:val="22"/>
                                <w:szCs w:val="20"/>
                              </w:rPr>
                              <w:t xml:space="preserve">Valor da questão: </w:t>
                            </w:r>
                            <w:r w:rsidR="00CC0C98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Pr="00445B36">
                              <w:rPr>
                                <w:b/>
                                <w:sz w:val="22"/>
                                <w:szCs w:val="20"/>
                              </w:rPr>
                              <w:t>,</w:t>
                            </w:r>
                            <w:r w:rsidR="00CC0C98">
                              <w:rPr>
                                <w:b/>
                                <w:sz w:val="22"/>
                                <w:szCs w:val="20"/>
                              </w:rPr>
                              <w:t>0</w:t>
                            </w:r>
                            <w:r w:rsidRPr="00445B36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po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8C2A" id="_x0000_s1029" type="#_x0000_t202" style="position:absolute;left:0;text-align:left;margin-left:0;margin-top:1.9pt;width:499.2pt;height:32.8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" fillcolor="#d8d8d8" stroked="f">
                <v:textbox>
                  <w:txbxContent>
                    <w:p w14:paraId="47940C3A" w14:textId="77777777" w:rsidR="00A55448" w:rsidRPr="00F24845" w:rsidRDefault="00A55448" w:rsidP="00A55448">
                      <w:pPr>
                        <w:shd w:val="clear" w:color="auto" w:fill="D9D9D9"/>
                        <w:rPr>
                          <w:b/>
                          <w:sz w:val="22"/>
                          <w:szCs w:val="20"/>
                        </w:rPr>
                      </w:pPr>
                      <w:r w:rsidRPr="00F24845">
                        <w:rPr>
                          <w:b/>
                          <w:sz w:val="22"/>
                          <w:szCs w:val="20"/>
                        </w:rPr>
                        <w:t xml:space="preserve">Área de Conhecimento: 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Oportunidades</w:t>
                      </w:r>
                    </w:p>
                    <w:p w14:paraId="15A5FB4B" w14:textId="75E71126" w:rsidR="00A55448" w:rsidRPr="00445B36" w:rsidRDefault="00A55448" w:rsidP="00A55448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445B36">
                        <w:rPr>
                          <w:b/>
                          <w:sz w:val="22"/>
                          <w:szCs w:val="20"/>
                        </w:rPr>
                        <w:t xml:space="preserve">Valor da questão: </w:t>
                      </w:r>
                      <w:r w:rsidR="00CC0C98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Pr="00445B36">
                        <w:rPr>
                          <w:b/>
                          <w:sz w:val="22"/>
                          <w:szCs w:val="20"/>
                        </w:rPr>
                        <w:t>,</w:t>
                      </w:r>
                      <w:r w:rsidR="00CC0C98">
                        <w:rPr>
                          <w:b/>
                          <w:sz w:val="22"/>
                          <w:szCs w:val="20"/>
                        </w:rPr>
                        <w:t>0</w:t>
                      </w:r>
                      <w:r w:rsidRPr="00445B36">
                        <w:rPr>
                          <w:b/>
                          <w:sz w:val="22"/>
                          <w:szCs w:val="20"/>
                        </w:rPr>
                        <w:t xml:space="preserve"> po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0FD4E" w14:textId="77777777" w:rsidR="00A55448" w:rsidRPr="007C61F9" w:rsidRDefault="00A55448" w:rsidP="00A55448">
      <w:pPr>
        <w:jc w:val="both"/>
        <w:rPr>
          <w:sz w:val="22"/>
          <w:szCs w:val="22"/>
        </w:rPr>
      </w:pPr>
    </w:p>
    <w:p w14:paraId="4132664A" w14:textId="77777777" w:rsidR="00A55448" w:rsidRPr="007C61F9" w:rsidRDefault="00A55448" w:rsidP="00A55448">
      <w:pPr>
        <w:jc w:val="both"/>
        <w:rPr>
          <w:sz w:val="22"/>
          <w:szCs w:val="22"/>
        </w:rPr>
      </w:pPr>
    </w:p>
    <w:p w14:paraId="0C888C28" w14:textId="77777777" w:rsidR="00CC0C98" w:rsidRPr="00CC0C98" w:rsidRDefault="00A55448" w:rsidP="00A55448">
      <w:pPr>
        <w:ind w:firstLine="708"/>
        <w:jc w:val="both"/>
      </w:pPr>
      <w:r w:rsidRPr="00CC0C98">
        <w:t xml:space="preserve">É comum, na busca por </w:t>
      </w:r>
      <w:r w:rsidRPr="00CC0C98">
        <w:rPr>
          <w:b/>
          <w:bCs/>
        </w:rPr>
        <w:t>Oportunidades</w:t>
      </w:r>
      <w:r w:rsidRPr="00CC0C98">
        <w:t>, as pessoas cometerem alguns equívocos.</w:t>
      </w:r>
      <w:r w:rsidR="00C373D2" w:rsidRPr="00CC0C98">
        <w:t xml:space="preserve"> Durante a disciplina apresentamos alguns equívocos cometidos.</w:t>
      </w:r>
      <w:r w:rsidRPr="00CC0C98">
        <w:t xml:space="preserve"> </w:t>
      </w:r>
    </w:p>
    <w:p w14:paraId="7823665C" w14:textId="77777777" w:rsidR="00CC0C98" w:rsidRPr="00CC0C98" w:rsidRDefault="00CC0C98" w:rsidP="00A55448">
      <w:pPr>
        <w:ind w:firstLine="708"/>
        <w:jc w:val="both"/>
      </w:pPr>
    </w:p>
    <w:p w14:paraId="458AED43" w14:textId="1EBA2282" w:rsidR="00A55448" w:rsidRPr="00CC0C98" w:rsidRDefault="00CC0C98" w:rsidP="00A55448">
      <w:pPr>
        <w:ind w:firstLine="708"/>
        <w:jc w:val="both"/>
        <w:rPr>
          <w:b/>
          <w:bCs/>
        </w:rPr>
      </w:pPr>
      <w:r w:rsidRPr="00CC0C98">
        <w:t xml:space="preserve">5.1 - </w:t>
      </w:r>
      <w:r w:rsidR="00A55448" w:rsidRPr="00CC0C98">
        <w:t xml:space="preserve">Dentre os itens abaixo descritos, assinale a alternativa que </w:t>
      </w:r>
      <w:r w:rsidR="00A55448" w:rsidRPr="00CC0C98">
        <w:rPr>
          <w:b/>
          <w:bCs/>
        </w:rPr>
        <w:t>NÃO corresponda a um desses equívocos</w:t>
      </w:r>
      <w:r>
        <w:rPr>
          <w:b/>
          <w:bCs/>
        </w:rPr>
        <w:t xml:space="preserve"> </w:t>
      </w:r>
      <w:r w:rsidRPr="004B3AAC">
        <w:rPr>
          <w:b/>
          <w:bCs/>
          <w:i/>
          <w:iCs/>
          <w:sz w:val="22"/>
          <w:szCs w:val="22"/>
        </w:rPr>
        <w:t>(0,5 ponto)</w:t>
      </w:r>
      <w:r w:rsidR="00A55448" w:rsidRPr="00CC0C98">
        <w:rPr>
          <w:b/>
          <w:bCs/>
        </w:rPr>
        <w:t>.</w:t>
      </w:r>
    </w:p>
    <w:p w14:paraId="7DBD0F02" w14:textId="77777777" w:rsidR="00A55448" w:rsidRDefault="00A55448" w:rsidP="00A55448">
      <w:pPr>
        <w:jc w:val="both"/>
        <w:rPr>
          <w:color w:val="FF0000"/>
          <w:sz w:val="22"/>
          <w:szCs w:val="22"/>
        </w:rPr>
      </w:pPr>
    </w:p>
    <w:p w14:paraId="58F5C09A" w14:textId="34A4A63D" w:rsidR="00A55448" w:rsidRPr="00BE09D8" w:rsidRDefault="00A55448" w:rsidP="00A55448">
      <w:pPr>
        <w:spacing w:after="240"/>
        <w:ind w:left="1134" w:hanging="425"/>
        <w:jc w:val="both"/>
      </w:pPr>
      <w:r w:rsidRPr="00BE09D8">
        <w:t>A)</w:t>
      </w:r>
      <w:r>
        <w:t xml:space="preserve"> Não aceitar críticas a sua oportunidade</w:t>
      </w:r>
      <w:r w:rsidRPr="00BE09D8">
        <w:t>;</w:t>
      </w:r>
    </w:p>
    <w:p w14:paraId="66EABDF7" w14:textId="0EB87EE5" w:rsidR="00A55448" w:rsidRPr="00BE09D8" w:rsidRDefault="00A55448" w:rsidP="00A55448">
      <w:pPr>
        <w:spacing w:after="240"/>
        <w:ind w:left="1134" w:hanging="425"/>
        <w:jc w:val="both"/>
      </w:pPr>
      <w:r w:rsidRPr="00BE09D8">
        <w:t>B)</w:t>
      </w:r>
      <w:r>
        <w:t xml:space="preserve"> Ser atraído somente pelo dinheiro</w:t>
      </w:r>
      <w:r w:rsidRPr="00BE09D8">
        <w:t>;</w:t>
      </w:r>
    </w:p>
    <w:p w14:paraId="5686ADC2" w14:textId="422C5DA5" w:rsidR="00A55448" w:rsidRPr="00BE09D8" w:rsidRDefault="00A55448" w:rsidP="00A55448">
      <w:pPr>
        <w:spacing w:after="240"/>
        <w:ind w:left="1134" w:hanging="425"/>
        <w:jc w:val="both"/>
      </w:pPr>
      <w:r w:rsidRPr="00BE09D8">
        <w:t>C)</w:t>
      </w:r>
      <w:r>
        <w:t xml:space="preserve"> Desconsiderar a concorrência</w:t>
      </w:r>
      <w:r w:rsidRPr="00BE09D8">
        <w:t>;</w:t>
      </w:r>
    </w:p>
    <w:p w14:paraId="07C4BD14" w14:textId="33A1B2CA" w:rsidR="00A55448" w:rsidRPr="00BE09D8" w:rsidRDefault="00A55448" w:rsidP="00A55448">
      <w:pPr>
        <w:spacing w:after="240"/>
        <w:ind w:left="1134" w:hanging="425"/>
        <w:jc w:val="both"/>
      </w:pPr>
      <w:r w:rsidRPr="00BE09D8">
        <w:t>D)</w:t>
      </w:r>
      <w:r>
        <w:t xml:space="preserve"> </w:t>
      </w:r>
      <w:r w:rsidR="00C373D2">
        <w:t>Criar um negócio em sociedade</w:t>
      </w:r>
      <w:r>
        <w:t>;</w:t>
      </w:r>
    </w:p>
    <w:p w14:paraId="21965453" w14:textId="6BFC183C" w:rsidR="00A55448" w:rsidRPr="00BE09D8" w:rsidRDefault="00A55448" w:rsidP="006052AF">
      <w:pPr>
        <w:ind w:left="1134" w:hanging="425"/>
        <w:jc w:val="both"/>
      </w:pPr>
      <w:r w:rsidRPr="00BE09D8">
        <w:t>E)</w:t>
      </w:r>
      <w:r>
        <w:t xml:space="preserve"> Investir antes de testar</w:t>
      </w:r>
      <w:r w:rsidRPr="00BE09D8">
        <w:t>.</w:t>
      </w:r>
    </w:p>
    <w:p w14:paraId="4A21F21A" w14:textId="77777777" w:rsidR="00CC0C98" w:rsidRDefault="00CC0C98" w:rsidP="006052AF">
      <w:pPr>
        <w:ind w:left="1134" w:hanging="425"/>
        <w:jc w:val="both"/>
      </w:pPr>
    </w:p>
    <w:p w14:paraId="1351BA12" w14:textId="758B721D" w:rsidR="00CC0C98" w:rsidRPr="00BE09D8" w:rsidRDefault="00CC0C98" w:rsidP="00CC0C98">
      <w:pPr>
        <w:spacing w:after="240"/>
        <w:ind w:left="1134" w:hanging="425"/>
        <w:jc w:val="both"/>
      </w:pPr>
      <w:r>
        <w:t xml:space="preserve">5.2 – Justifique porque a alternativa não é um equívoco </w:t>
      </w:r>
      <w:r w:rsidRPr="004B3AAC">
        <w:rPr>
          <w:b/>
          <w:bCs/>
          <w:i/>
          <w:iCs/>
          <w:sz w:val="22"/>
          <w:szCs w:val="22"/>
        </w:rPr>
        <w:t>(0,5 ponto)</w:t>
      </w:r>
      <w:r>
        <w:t>: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9345"/>
      </w:tblGrid>
      <w:tr w:rsidR="00CC0C98" w14:paraId="58F7BF72" w14:textId="77777777" w:rsidTr="00DB29C1">
        <w:tc>
          <w:tcPr>
            <w:tcW w:w="9345" w:type="dxa"/>
          </w:tcPr>
          <w:p w14:paraId="415C0A39" w14:textId="77777777" w:rsidR="00CC0C98" w:rsidRDefault="00CC0C98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hAnsi="Times"/>
                <w:bCs/>
                <w:sz w:val="20"/>
                <w:szCs w:val="20"/>
              </w:rPr>
            </w:pPr>
            <w:r w:rsidRPr="00646641">
              <w:rPr>
                <w:rFonts w:hAnsi="Times"/>
                <w:bCs/>
                <w:sz w:val="20"/>
                <w:szCs w:val="20"/>
              </w:rPr>
              <w:t>Resposta:</w:t>
            </w:r>
          </w:p>
          <w:p w14:paraId="030103B4" w14:textId="77777777" w:rsidR="00CC0C98" w:rsidRPr="00646641" w:rsidRDefault="00CC0C98" w:rsidP="00DB4617">
            <w:pPr>
              <w:pStyle w:val="NormalWe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hAnsi="Times"/>
                <w:bCs/>
                <w:sz w:val="20"/>
                <w:szCs w:val="20"/>
              </w:rPr>
            </w:pPr>
          </w:p>
        </w:tc>
      </w:tr>
    </w:tbl>
    <w:p w14:paraId="05CA1BC6" w14:textId="77777777" w:rsidR="00DB29C1" w:rsidRPr="00733436" w:rsidRDefault="00DB29C1" w:rsidP="00DB29C1">
      <w:pPr>
        <w:pStyle w:val="NormalWeb"/>
        <w:pBdr>
          <w:bottom w:val="single" w:sz="24" w:space="1" w:color="auto"/>
        </w:pBdr>
        <w:tabs>
          <w:tab w:val="left" w:pos="567"/>
        </w:tabs>
        <w:spacing w:before="0" w:beforeAutospacing="0"/>
        <w:jc w:val="both"/>
        <w:rPr>
          <w:rFonts w:hAnsi="Times"/>
          <w:b/>
          <w:sz w:val="16"/>
          <w:szCs w:val="16"/>
        </w:rPr>
      </w:pPr>
    </w:p>
    <w:p w14:paraId="5351968B" w14:textId="77777777" w:rsidR="00665389" w:rsidRDefault="00665389" w:rsidP="00665389">
      <w:pPr>
        <w:jc w:val="both"/>
        <w:rPr>
          <w:b/>
          <w:sz w:val="22"/>
          <w:szCs w:val="22"/>
        </w:rPr>
      </w:pPr>
    </w:p>
    <w:p w14:paraId="53A1CF73" w14:textId="0C736760" w:rsidR="00EF69A4" w:rsidRDefault="00EF69A4" w:rsidP="00EF69A4">
      <w:pPr>
        <w:spacing w:before="120" w:after="120"/>
        <w:jc w:val="right"/>
      </w:pPr>
    </w:p>
    <w:p w14:paraId="4251774F" w14:textId="4A5AFCB2" w:rsidR="00D906F6" w:rsidRDefault="00D906F6" w:rsidP="00EF69A4">
      <w:pPr>
        <w:spacing w:before="120" w:after="120"/>
        <w:jc w:val="right"/>
      </w:pPr>
    </w:p>
    <w:p w14:paraId="3A4F4FCF" w14:textId="4E4D877D" w:rsidR="00D906F6" w:rsidRPr="007C61F9" w:rsidRDefault="00D906F6" w:rsidP="00D906F6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ESTÃO </w:t>
      </w:r>
      <w:r w:rsidR="00713028">
        <w:rPr>
          <w:b/>
          <w:sz w:val="22"/>
          <w:szCs w:val="22"/>
        </w:rPr>
        <w:t>5</w:t>
      </w:r>
    </w:p>
    <w:p w14:paraId="0FB58022" w14:textId="77777777" w:rsidR="00D906F6" w:rsidRPr="007C61F9" w:rsidRDefault="00D906F6" w:rsidP="00D906F6">
      <w:pPr>
        <w:jc w:val="both"/>
        <w:rPr>
          <w:b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77D130" wp14:editId="3EA128C1">
                <wp:simplePos x="0" y="0"/>
                <wp:positionH relativeFrom="column">
                  <wp:posOffset>19685</wp:posOffset>
                </wp:positionH>
                <wp:positionV relativeFrom="paragraph">
                  <wp:posOffset>14605</wp:posOffset>
                </wp:positionV>
                <wp:extent cx="6339840" cy="40576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405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F172F" w14:textId="77777777" w:rsidR="00D906F6" w:rsidRPr="00393B37" w:rsidRDefault="00D906F6" w:rsidP="00D906F6">
                            <w:pPr>
                              <w:shd w:val="clear" w:color="auto" w:fill="D9D9D9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393B37">
                              <w:rPr>
                                <w:b/>
                                <w:sz w:val="22"/>
                                <w:szCs w:val="20"/>
                              </w:rPr>
                              <w:t xml:space="preserve">Área de Conhecimento: 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Modelo de Negócio</w:t>
                            </w:r>
                          </w:p>
                          <w:p w14:paraId="5FF963BA" w14:textId="0387ABBA" w:rsidR="00D906F6" w:rsidRPr="007C61F9" w:rsidRDefault="00D906F6" w:rsidP="00D906F6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7C61F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Valor da questão: </w:t>
                            </w:r>
                            <w:r w:rsidR="009D05BF">
                              <w:rPr>
                                <w:b/>
                                <w:sz w:val="22"/>
                                <w:szCs w:val="20"/>
                              </w:rPr>
                              <w:t>5</w:t>
                            </w:r>
                            <w:r w:rsidR="00442DF4">
                              <w:rPr>
                                <w:b/>
                                <w:sz w:val="22"/>
                                <w:szCs w:val="20"/>
                              </w:rPr>
                              <w:t>,0</w:t>
                            </w:r>
                            <w:r w:rsidRPr="007C61F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po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D130" id="_x0000_s1030" type="#_x0000_t202" style="position:absolute;left:0;text-align:left;margin-left:1.55pt;margin-top:1.15pt;width:499.2pt;height:31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" fillcolor="#d8d8d8" stroked="f">
                <v:textbox>
                  <w:txbxContent>
                    <w:p w14:paraId="6A0F172F" w14:textId="77777777" w:rsidR="00D906F6" w:rsidRPr="00393B37" w:rsidRDefault="00D906F6" w:rsidP="00D906F6">
                      <w:pPr>
                        <w:shd w:val="clear" w:color="auto" w:fill="D9D9D9"/>
                        <w:rPr>
                          <w:b/>
                          <w:sz w:val="22"/>
                          <w:szCs w:val="20"/>
                        </w:rPr>
                      </w:pPr>
                      <w:r w:rsidRPr="00393B37">
                        <w:rPr>
                          <w:b/>
                          <w:sz w:val="22"/>
                          <w:szCs w:val="20"/>
                        </w:rPr>
                        <w:t xml:space="preserve">Área de Conhecimento: 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t>Modelo de Negócio</w:t>
                      </w:r>
                    </w:p>
                    <w:p w14:paraId="5FF963BA" w14:textId="0387ABBA" w:rsidR="00D906F6" w:rsidRPr="007C61F9" w:rsidRDefault="00D906F6" w:rsidP="00D906F6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7C61F9">
                        <w:rPr>
                          <w:b/>
                          <w:sz w:val="22"/>
                          <w:szCs w:val="20"/>
                        </w:rPr>
                        <w:t xml:space="preserve">Valor da questão: </w:t>
                      </w:r>
                      <w:r w:rsidR="009D05BF">
                        <w:rPr>
                          <w:b/>
                          <w:sz w:val="22"/>
                          <w:szCs w:val="20"/>
                        </w:rPr>
                        <w:t>5</w:t>
                      </w:r>
                      <w:r w:rsidR="00442DF4">
                        <w:rPr>
                          <w:b/>
                          <w:sz w:val="22"/>
                          <w:szCs w:val="20"/>
                        </w:rPr>
                        <w:t>,0</w:t>
                      </w:r>
                      <w:r w:rsidRPr="007C61F9">
                        <w:rPr>
                          <w:b/>
                          <w:sz w:val="22"/>
                          <w:szCs w:val="20"/>
                        </w:rPr>
                        <w:t xml:space="preserve"> pontos</w:t>
                      </w:r>
                    </w:p>
                  </w:txbxContent>
                </v:textbox>
              </v:shape>
            </w:pict>
          </mc:Fallback>
        </mc:AlternateContent>
      </w:r>
    </w:p>
    <w:p w14:paraId="41015A37" w14:textId="77777777" w:rsidR="00D906F6" w:rsidRPr="007C61F9" w:rsidRDefault="00D906F6" w:rsidP="00D906F6">
      <w:pPr>
        <w:jc w:val="both"/>
        <w:rPr>
          <w:sz w:val="22"/>
          <w:szCs w:val="22"/>
        </w:rPr>
      </w:pPr>
    </w:p>
    <w:p w14:paraId="6BEEBCDB" w14:textId="77777777" w:rsidR="00D906F6" w:rsidRPr="007C61F9" w:rsidRDefault="00D906F6" w:rsidP="00D906F6">
      <w:pPr>
        <w:jc w:val="both"/>
        <w:rPr>
          <w:sz w:val="22"/>
          <w:szCs w:val="22"/>
        </w:rPr>
      </w:pPr>
    </w:p>
    <w:p w14:paraId="22F90726" w14:textId="77777777" w:rsidR="00FA1E9B" w:rsidRDefault="00FA1E9B" w:rsidP="00FA1E9B">
      <w:pPr>
        <w:pStyle w:val="NormalWeb"/>
        <w:tabs>
          <w:tab w:val="left" w:pos="567"/>
        </w:tabs>
        <w:ind w:firstLine="284"/>
        <w:jc w:val="both"/>
      </w:pPr>
      <w:r>
        <w:t>Um jovem cientista e muito inovador inventou um dispositivo para acoplar em consoles de Game que consegue gerar novas sensações nos jogares e que vão além do audiovisual comumente utilizado.</w:t>
      </w:r>
    </w:p>
    <w:p w14:paraId="4693FFDE" w14:textId="77777777" w:rsidR="00FA1E9B" w:rsidRDefault="00FA1E9B" w:rsidP="00FA1E9B">
      <w:pPr>
        <w:pStyle w:val="NormalWeb"/>
        <w:tabs>
          <w:tab w:val="left" w:pos="567"/>
        </w:tabs>
        <w:ind w:firstLine="284"/>
        <w:jc w:val="both"/>
      </w:pPr>
      <w:r>
        <w:t>Com esse novo hardware, é possível gerar sensações olfativas (cheiro) nos jogadores e também, se adaptado a um aparelho de ar condicionado (também inventado por ele), gerar sensações térmicas no jogador. Em resumo, em condições e ambiente específicos (pequeno, fechado, etc) é possível proporcionar mudanças de temperaturas e cheiros durante o jogo.</w:t>
      </w:r>
    </w:p>
    <w:p w14:paraId="79C41F67" w14:textId="77777777" w:rsidR="00FA1E9B" w:rsidRDefault="00FA1E9B" w:rsidP="00FA1E9B">
      <w:pPr>
        <w:pStyle w:val="NormalWeb"/>
        <w:tabs>
          <w:tab w:val="left" w:pos="567"/>
        </w:tabs>
        <w:spacing w:after="0" w:afterAutospacing="0"/>
        <w:ind w:firstLine="284"/>
        <w:jc w:val="center"/>
      </w:pPr>
      <w:r>
        <w:rPr>
          <w:noProof/>
        </w:rPr>
        <w:drawing>
          <wp:inline distT="0" distB="0" distL="0" distR="0" wp14:anchorId="1309E1A4" wp14:editId="575DE25A">
            <wp:extent cx="4638675" cy="2609255"/>
            <wp:effectExtent l="0" t="0" r="0" b="635"/>
            <wp:docPr id="1" name="Imagem 1" descr="Resultado de imagem para game frio 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ame frio n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25" cy="26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9B51" w14:textId="77777777" w:rsidR="00FA1E9B" w:rsidRPr="00ED2597" w:rsidRDefault="00FA1E9B" w:rsidP="00FA1E9B">
      <w:pPr>
        <w:pStyle w:val="NormalWeb"/>
        <w:tabs>
          <w:tab w:val="left" w:pos="567"/>
        </w:tabs>
        <w:spacing w:before="0" w:beforeAutospacing="0" w:after="0" w:afterAutospacing="0"/>
        <w:ind w:firstLine="284"/>
        <w:jc w:val="center"/>
        <w:rPr>
          <w:b/>
        </w:rPr>
      </w:pPr>
      <w:r w:rsidRPr="00ED2597">
        <w:rPr>
          <w:b/>
        </w:rPr>
        <w:t xml:space="preserve">Simulação usando Jogo Game do Thrones: Hardware inventado gerando </w:t>
      </w:r>
    </w:p>
    <w:p w14:paraId="305457A8" w14:textId="77777777" w:rsidR="00FA1E9B" w:rsidRPr="00ED2597" w:rsidRDefault="00FA1E9B" w:rsidP="00FA1E9B">
      <w:pPr>
        <w:pStyle w:val="NormalWeb"/>
        <w:tabs>
          <w:tab w:val="left" w:pos="567"/>
        </w:tabs>
        <w:spacing w:before="0" w:beforeAutospacing="0" w:after="240" w:afterAutospacing="0"/>
        <w:ind w:firstLine="284"/>
        <w:jc w:val="center"/>
      </w:pPr>
      <w:r w:rsidRPr="00ED2597">
        <w:rPr>
          <w:b/>
        </w:rPr>
        <w:t>sensação do “Frio do Inverno” durante o jogo.</w:t>
      </w:r>
    </w:p>
    <w:p w14:paraId="3A901DE2" w14:textId="77777777" w:rsidR="00D906F6" w:rsidRDefault="00D906F6" w:rsidP="00D906F6">
      <w:pPr>
        <w:pStyle w:val="NormalWeb"/>
        <w:tabs>
          <w:tab w:val="left" w:pos="567"/>
        </w:tabs>
        <w:spacing w:after="0" w:afterAutospacing="0"/>
        <w:ind w:left="284"/>
        <w:jc w:val="both"/>
      </w:pPr>
      <w:r>
        <w:t>O jovem cientista, que não sabe de que forma ganhar dinheiro com sua ideia, foi procurado por um investidor que pretende tornar a sua invenção em um negócio rentável e comercializável.</w:t>
      </w:r>
    </w:p>
    <w:p w14:paraId="45D73A46" w14:textId="77777777" w:rsidR="00D906F6" w:rsidRDefault="00D906F6" w:rsidP="00D906F6">
      <w:pPr>
        <w:pStyle w:val="NormalWeb"/>
        <w:tabs>
          <w:tab w:val="left" w:pos="567"/>
        </w:tabs>
        <w:spacing w:after="0" w:afterAutospacing="0"/>
        <w:ind w:left="284"/>
        <w:jc w:val="both"/>
      </w:pPr>
      <w:r>
        <w:t xml:space="preserve">A base inicial da ideia de negócio foi feita pelo pesquisador e apresentada acima. Os demais planejamentos do negócio (demais blocos do Canvas) </w:t>
      </w:r>
      <w:r w:rsidRPr="00B64F1E">
        <w:rPr>
          <w:u w:val="single"/>
        </w:rPr>
        <w:t>precisam ser pensado e criado por você</w:t>
      </w:r>
      <w:r>
        <w:t>.</w:t>
      </w:r>
    </w:p>
    <w:p w14:paraId="6CE35ABB" w14:textId="77777777" w:rsidR="00D906F6" w:rsidRDefault="00D906F6" w:rsidP="00D906F6">
      <w:pPr>
        <w:pStyle w:val="NormalWeb"/>
        <w:tabs>
          <w:tab w:val="left" w:pos="567"/>
        </w:tabs>
        <w:ind w:firstLine="284"/>
        <w:jc w:val="both"/>
        <w:rPr>
          <w:b/>
        </w:rPr>
      </w:pPr>
      <w:r>
        <w:t>Diante dessa possibilidade de criação de um negócio, elabore o</w:t>
      </w:r>
      <w:r w:rsidRPr="00970D21">
        <w:rPr>
          <w:b/>
        </w:rPr>
        <w:t xml:space="preserve"> Modelo de Negócio CANVAS</w:t>
      </w:r>
      <w:r>
        <w:rPr>
          <w:b/>
        </w:rPr>
        <w:t>.</w:t>
      </w:r>
    </w:p>
    <w:p w14:paraId="691CA6D3" w14:textId="5373B636" w:rsidR="00D906F6" w:rsidRDefault="00D906F6" w:rsidP="00D906F6">
      <w:pPr>
        <w:jc w:val="both"/>
        <w:rPr>
          <w:sz w:val="22"/>
          <w:szCs w:val="22"/>
        </w:rPr>
      </w:pPr>
      <w:r>
        <w:rPr>
          <w:b/>
        </w:rPr>
        <w:t xml:space="preserve">Obs: </w:t>
      </w:r>
      <w:r>
        <w:rPr>
          <w:sz w:val="22"/>
          <w:szCs w:val="22"/>
        </w:rPr>
        <w:t xml:space="preserve">Preencha o Modelo CANVAS </w:t>
      </w:r>
      <w:r w:rsidR="00FA1E9B">
        <w:rPr>
          <w:sz w:val="22"/>
          <w:szCs w:val="22"/>
        </w:rPr>
        <w:t>da forma que achar mais conveniente e envie uma foto ou o print de tela do canvas</w:t>
      </w:r>
      <w:r w:rsidR="00AF4CAB">
        <w:rPr>
          <w:sz w:val="22"/>
          <w:szCs w:val="22"/>
        </w:rPr>
        <w:t xml:space="preserve"> aqui nesse arquivo</w:t>
      </w:r>
    </w:p>
    <w:p w14:paraId="0B38E644" w14:textId="77777777" w:rsidR="00D906F6" w:rsidRPr="007C3878" w:rsidRDefault="00D906F6" w:rsidP="00D906F6">
      <w:pPr>
        <w:jc w:val="both"/>
        <w:rPr>
          <w:sz w:val="22"/>
          <w:szCs w:val="22"/>
        </w:rPr>
      </w:pPr>
    </w:p>
    <w:p w14:paraId="20E66A9D" w14:textId="77777777" w:rsidR="00D906F6" w:rsidRPr="007C61F9" w:rsidRDefault="00D906F6" w:rsidP="00D906F6">
      <w:pPr>
        <w:jc w:val="both"/>
        <w:rPr>
          <w:sz w:val="22"/>
          <w:szCs w:val="22"/>
        </w:rPr>
      </w:pPr>
      <w:r w:rsidRPr="007C61F9">
        <w:rPr>
          <w:b/>
          <w:sz w:val="22"/>
          <w:szCs w:val="22"/>
          <w:u w:val="single"/>
        </w:rPr>
        <w:t>Bibliografia</w:t>
      </w:r>
      <w:r w:rsidRPr="007C61F9">
        <w:rPr>
          <w:sz w:val="22"/>
          <w:szCs w:val="22"/>
        </w:rPr>
        <w:t xml:space="preserve"> </w:t>
      </w:r>
    </w:p>
    <w:p w14:paraId="4294CD72" w14:textId="77777777" w:rsidR="00D906F6" w:rsidRDefault="00D906F6" w:rsidP="00D906F6">
      <w:pPr>
        <w:jc w:val="both"/>
        <w:rPr>
          <w:sz w:val="22"/>
          <w:szCs w:val="22"/>
        </w:rPr>
      </w:pPr>
      <w:r>
        <w:rPr>
          <w:sz w:val="22"/>
          <w:szCs w:val="22"/>
        </w:rPr>
        <w:t>Aula</w:t>
      </w:r>
      <w:r w:rsidRPr="00393B37">
        <w:rPr>
          <w:sz w:val="22"/>
          <w:szCs w:val="22"/>
        </w:rPr>
        <w:t xml:space="preserve"> – </w:t>
      </w:r>
      <w:r>
        <w:rPr>
          <w:sz w:val="22"/>
          <w:szCs w:val="22"/>
        </w:rPr>
        <w:t>Modelo de Negócio CANVAS</w:t>
      </w:r>
    </w:p>
    <w:p w14:paraId="43B30FFC" w14:textId="26F773FC" w:rsidR="00D906F6" w:rsidRDefault="00D906F6" w:rsidP="00D906F6">
      <w:pPr>
        <w:rPr>
          <w:b/>
          <w:sz w:val="22"/>
          <w:szCs w:val="22"/>
        </w:rPr>
      </w:pPr>
    </w:p>
    <w:p w14:paraId="23DADEB4" w14:textId="2F1495D9" w:rsidR="00AA4A7F" w:rsidRDefault="00AF4CAB" w:rsidP="00D906F6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posta:</w:t>
      </w:r>
    </w:p>
    <w:p w14:paraId="492B1F06" w14:textId="3FF51232" w:rsidR="00AF4CAB" w:rsidRPr="00AF4CAB" w:rsidRDefault="00AF4CAB" w:rsidP="00D906F6">
      <w:pPr>
        <w:rPr>
          <w:bCs/>
          <w:sz w:val="22"/>
          <w:szCs w:val="22"/>
        </w:rPr>
      </w:pPr>
      <w:r w:rsidRPr="00AF4CAB">
        <w:rPr>
          <w:bCs/>
          <w:sz w:val="22"/>
          <w:szCs w:val="22"/>
        </w:rPr>
        <w:t>&lt;Inclua o modelo Canvas aqui&gt;</w:t>
      </w:r>
    </w:p>
    <w:p w14:paraId="47790C31" w14:textId="77777777" w:rsidR="00D906F6" w:rsidRDefault="00D906F6" w:rsidP="00D906F6">
      <w:pPr>
        <w:jc w:val="both"/>
        <w:rPr>
          <w:b/>
          <w:sz w:val="22"/>
          <w:szCs w:val="22"/>
        </w:rPr>
      </w:pPr>
    </w:p>
    <w:p w14:paraId="70DBC16F" w14:textId="77777777" w:rsidR="00E93BC3" w:rsidRDefault="00E93BC3" w:rsidP="00D906F6">
      <w:pPr>
        <w:jc w:val="both"/>
        <w:rPr>
          <w:b/>
          <w:sz w:val="22"/>
          <w:szCs w:val="22"/>
        </w:rPr>
      </w:pPr>
    </w:p>
    <w:p w14:paraId="59E45A22" w14:textId="77777777" w:rsidR="007C3857" w:rsidRPr="001036BE" w:rsidRDefault="007C3857" w:rsidP="008C434D">
      <w:pPr>
        <w:spacing w:before="120" w:after="120"/>
      </w:pPr>
    </w:p>
    <w:sectPr w:rsidR="007C3857" w:rsidRPr="001036BE" w:rsidSect="005C1652">
      <w:headerReference w:type="even" r:id="rId10"/>
      <w:headerReference w:type="default" r:id="rId11"/>
      <w:footerReference w:type="default" r:id="rId12"/>
      <w:pgSz w:w="11907" w:h="16840" w:code="9"/>
      <w:pgMar w:top="722" w:right="1134" w:bottom="851" w:left="1134" w:header="57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E392" w14:textId="77777777" w:rsidR="006262DF" w:rsidRDefault="006262DF" w:rsidP="00187397">
      <w:r>
        <w:separator/>
      </w:r>
    </w:p>
  </w:endnote>
  <w:endnote w:type="continuationSeparator" w:id="0">
    <w:p w14:paraId="5E2F3D77" w14:textId="77777777" w:rsidR="006262DF" w:rsidRDefault="006262DF" w:rsidP="0018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0D9F" w14:textId="77777777" w:rsidR="003B5E4A" w:rsidRDefault="003B5E4A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E179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E179F">
      <w:rPr>
        <w:b/>
        <w:bCs/>
        <w:noProof/>
      </w:rPr>
      <w:t>7</w:t>
    </w:r>
    <w:r>
      <w:rPr>
        <w:b/>
        <w:bCs/>
      </w:rPr>
      <w:fldChar w:fldCharType="end"/>
    </w:r>
  </w:p>
  <w:p w14:paraId="5E787356" w14:textId="77777777" w:rsidR="008E549C" w:rsidRDefault="008E54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3E2B" w14:textId="77777777" w:rsidR="006262DF" w:rsidRDefault="006262DF" w:rsidP="00187397">
      <w:r>
        <w:separator/>
      </w:r>
    </w:p>
  </w:footnote>
  <w:footnote w:type="continuationSeparator" w:id="0">
    <w:p w14:paraId="540CD73D" w14:textId="77777777" w:rsidR="006262DF" w:rsidRDefault="006262DF" w:rsidP="0018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824E" w14:textId="5277EF89" w:rsidR="001036BE" w:rsidRDefault="00DF354A">
    <w:pPr>
      <w:pStyle w:val="Cabealho"/>
    </w:pPr>
    <w:r w:rsidRPr="00471A6D">
      <w:rPr>
        <w:noProof/>
      </w:rPr>
      <w:drawing>
        <wp:inline distT="0" distB="0" distL="0" distR="0" wp14:anchorId="384ACF14" wp14:editId="348E4EF5">
          <wp:extent cx="6115050" cy="1162050"/>
          <wp:effectExtent l="0" t="0" r="0" b="0"/>
          <wp:docPr id="39" name="Imagem 46" descr="Descrição: Timbrado CURSOS campus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Descrição: Timbrado CURSOS campus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C8E6" w14:textId="77777777" w:rsidR="00156B99" w:rsidRDefault="00156B99" w:rsidP="005C1652">
    <w:pPr>
      <w:pStyle w:val="Cabealho"/>
      <w:spacing w:before="100" w:beforeAutospacing="1"/>
      <w:ind w:right="-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320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48"/>
    <w:rsid w:val="00021140"/>
    <w:rsid w:val="00025B80"/>
    <w:rsid w:val="00027A92"/>
    <w:rsid w:val="00027DE8"/>
    <w:rsid w:val="000310D3"/>
    <w:rsid w:val="00037034"/>
    <w:rsid w:val="00042740"/>
    <w:rsid w:val="00042F05"/>
    <w:rsid w:val="00047AC0"/>
    <w:rsid w:val="00047F0C"/>
    <w:rsid w:val="0005487B"/>
    <w:rsid w:val="00065AFE"/>
    <w:rsid w:val="0006755F"/>
    <w:rsid w:val="0007622B"/>
    <w:rsid w:val="00091DB7"/>
    <w:rsid w:val="000962FC"/>
    <w:rsid w:val="00097A5F"/>
    <w:rsid w:val="000A6448"/>
    <w:rsid w:val="000B3903"/>
    <w:rsid w:val="000B7F8E"/>
    <w:rsid w:val="000D673E"/>
    <w:rsid w:val="000E179F"/>
    <w:rsid w:val="000E3F11"/>
    <w:rsid w:val="000E6E2A"/>
    <w:rsid w:val="001036BE"/>
    <w:rsid w:val="0012404F"/>
    <w:rsid w:val="00132D07"/>
    <w:rsid w:val="00136744"/>
    <w:rsid w:val="00136D58"/>
    <w:rsid w:val="00136DC9"/>
    <w:rsid w:val="00137AD2"/>
    <w:rsid w:val="00156B99"/>
    <w:rsid w:val="001739DE"/>
    <w:rsid w:val="001767C7"/>
    <w:rsid w:val="00187397"/>
    <w:rsid w:val="00193FEB"/>
    <w:rsid w:val="001C1B81"/>
    <w:rsid w:val="001C54E1"/>
    <w:rsid w:val="001E1478"/>
    <w:rsid w:val="001E40D5"/>
    <w:rsid w:val="001F16C2"/>
    <w:rsid w:val="001F4114"/>
    <w:rsid w:val="002034C2"/>
    <w:rsid w:val="002176F4"/>
    <w:rsid w:val="00231650"/>
    <w:rsid w:val="002336D6"/>
    <w:rsid w:val="00240C19"/>
    <w:rsid w:val="00246525"/>
    <w:rsid w:val="00251417"/>
    <w:rsid w:val="002560CF"/>
    <w:rsid w:val="002667C5"/>
    <w:rsid w:val="002745C7"/>
    <w:rsid w:val="002875E2"/>
    <w:rsid w:val="00293ACA"/>
    <w:rsid w:val="002B4425"/>
    <w:rsid w:val="002B70AE"/>
    <w:rsid w:val="002C058C"/>
    <w:rsid w:val="002D123C"/>
    <w:rsid w:val="002D5132"/>
    <w:rsid w:val="002F0D9A"/>
    <w:rsid w:val="00311ED9"/>
    <w:rsid w:val="00325BFE"/>
    <w:rsid w:val="00341018"/>
    <w:rsid w:val="00362692"/>
    <w:rsid w:val="00370989"/>
    <w:rsid w:val="00393B37"/>
    <w:rsid w:val="00393BBD"/>
    <w:rsid w:val="00394B06"/>
    <w:rsid w:val="003A0C19"/>
    <w:rsid w:val="003B502D"/>
    <w:rsid w:val="003B5E4A"/>
    <w:rsid w:val="003C2B50"/>
    <w:rsid w:val="003F3911"/>
    <w:rsid w:val="00403CAC"/>
    <w:rsid w:val="00421360"/>
    <w:rsid w:val="00423D22"/>
    <w:rsid w:val="00434F41"/>
    <w:rsid w:val="00442DF4"/>
    <w:rsid w:val="00444083"/>
    <w:rsid w:val="0044482A"/>
    <w:rsid w:val="00446B48"/>
    <w:rsid w:val="00482EA8"/>
    <w:rsid w:val="00485E42"/>
    <w:rsid w:val="00495ADA"/>
    <w:rsid w:val="004A7537"/>
    <w:rsid w:val="004B3A78"/>
    <w:rsid w:val="004B3AAC"/>
    <w:rsid w:val="004B7DF8"/>
    <w:rsid w:val="004C530B"/>
    <w:rsid w:val="004D2A0D"/>
    <w:rsid w:val="004D4DC4"/>
    <w:rsid w:val="004D5EAF"/>
    <w:rsid w:val="004D78B6"/>
    <w:rsid w:val="004E38DA"/>
    <w:rsid w:val="004E571A"/>
    <w:rsid w:val="004F6A3A"/>
    <w:rsid w:val="00506D2E"/>
    <w:rsid w:val="005372C8"/>
    <w:rsid w:val="005410AA"/>
    <w:rsid w:val="0056400C"/>
    <w:rsid w:val="005728E8"/>
    <w:rsid w:val="00572D22"/>
    <w:rsid w:val="005777AE"/>
    <w:rsid w:val="00591A3F"/>
    <w:rsid w:val="005957FB"/>
    <w:rsid w:val="00596926"/>
    <w:rsid w:val="005A34E2"/>
    <w:rsid w:val="005A35A0"/>
    <w:rsid w:val="005A409B"/>
    <w:rsid w:val="005C0117"/>
    <w:rsid w:val="005C1652"/>
    <w:rsid w:val="005C7FC6"/>
    <w:rsid w:val="005E65A2"/>
    <w:rsid w:val="005F53A7"/>
    <w:rsid w:val="006052AF"/>
    <w:rsid w:val="00606B20"/>
    <w:rsid w:val="00615FF8"/>
    <w:rsid w:val="00620E6D"/>
    <w:rsid w:val="00621523"/>
    <w:rsid w:val="00621730"/>
    <w:rsid w:val="006262DF"/>
    <w:rsid w:val="006310B5"/>
    <w:rsid w:val="0064051B"/>
    <w:rsid w:val="00641CD0"/>
    <w:rsid w:val="00651D0C"/>
    <w:rsid w:val="00665389"/>
    <w:rsid w:val="00665DB2"/>
    <w:rsid w:val="00667AD1"/>
    <w:rsid w:val="00670584"/>
    <w:rsid w:val="006811A2"/>
    <w:rsid w:val="006939C2"/>
    <w:rsid w:val="00696CDE"/>
    <w:rsid w:val="006971FF"/>
    <w:rsid w:val="006A56F1"/>
    <w:rsid w:val="006A72F9"/>
    <w:rsid w:val="006B7B16"/>
    <w:rsid w:val="006C3A2A"/>
    <w:rsid w:val="006C40F4"/>
    <w:rsid w:val="006D601C"/>
    <w:rsid w:val="006E4F7B"/>
    <w:rsid w:val="006F02E7"/>
    <w:rsid w:val="00700F97"/>
    <w:rsid w:val="00711803"/>
    <w:rsid w:val="00712348"/>
    <w:rsid w:val="00713028"/>
    <w:rsid w:val="007305E0"/>
    <w:rsid w:val="00737133"/>
    <w:rsid w:val="00744222"/>
    <w:rsid w:val="0075065E"/>
    <w:rsid w:val="00755CEC"/>
    <w:rsid w:val="00763E1A"/>
    <w:rsid w:val="00766158"/>
    <w:rsid w:val="00771A64"/>
    <w:rsid w:val="00772124"/>
    <w:rsid w:val="007759D7"/>
    <w:rsid w:val="00776C85"/>
    <w:rsid w:val="00781026"/>
    <w:rsid w:val="007A2CB6"/>
    <w:rsid w:val="007A3CFC"/>
    <w:rsid w:val="007B1BDB"/>
    <w:rsid w:val="007B2145"/>
    <w:rsid w:val="007B6A41"/>
    <w:rsid w:val="007B76DC"/>
    <w:rsid w:val="007B7A08"/>
    <w:rsid w:val="007C3857"/>
    <w:rsid w:val="007D2B10"/>
    <w:rsid w:val="007D3159"/>
    <w:rsid w:val="007D6E03"/>
    <w:rsid w:val="007F32AF"/>
    <w:rsid w:val="007F5259"/>
    <w:rsid w:val="007F56C8"/>
    <w:rsid w:val="007F7CE9"/>
    <w:rsid w:val="00804F50"/>
    <w:rsid w:val="00815FC0"/>
    <w:rsid w:val="00823A3B"/>
    <w:rsid w:val="00825FE3"/>
    <w:rsid w:val="008264CE"/>
    <w:rsid w:val="00832ADC"/>
    <w:rsid w:val="00835B9C"/>
    <w:rsid w:val="00836AD3"/>
    <w:rsid w:val="008401D5"/>
    <w:rsid w:val="0084527E"/>
    <w:rsid w:val="008464DB"/>
    <w:rsid w:val="00876987"/>
    <w:rsid w:val="00884E2B"/>
    <w:rsid w:val="008851A5"/>
    <w:rsid w:val="00894B15"/>
    <w:rsid w:val="00895E0F"/>
    <w:rsid w:val="008A0C7B"/>
    <w:rsid w:val="008A1A5C"/>
    <w:rsid w:val="008A2216"/>
    <w:rsid w:val="008A2AFD"/>
    <w:rsid w:val="008A5ED1"/>
    <w:rsid w:val="008B2629"/>
    <w:rsid w:val="008C434D"/>
    <w:rsid w:val="008C474D"/>
    <w:rsid w:val="008C6D61"/>
    <w:rsid w:val="008D2EA3"/>
    <w:rsid w:val="008D3004"/>
    <w:rsid w:val="008E549C"/>
    <w:rsid w:val="008F1C26"/>
    <w:rsid w:val="00902554"/>
    <w:rsid w:val="00902561"/>
    <w:rsid w:val="00903AD6"/>
    <w:rsid w:val="00913507"/>
    <w:rsid w:val="009163A2"/>
    <w:rsid w:val="00920C28"/>
    <w:rsid w:val="00923C41"/>
    <w:rsid w:val="0093600B"/>
    <w:rsid w:val="00936F16"/>
    <w:rsid w:val="009406EA"/>
    <w:rsid w:val="009477DC"/>
    <w:rsid w:val="009710F5"/>
    <w:rsid w:val="00972E58"/>
    <w:rsid w:val="009824EB"/>
    <w:rsid w:val="00994D76"/>
    <w:rsid w:val="009A16E2"/>
    <w:rsid w:val="009A294A"/>
    <w:rsid w:val="009A443B"/>
    <w:rsid w:val="009A66EB"/>
    <w:rsid w:val="009A6997"/>
    <w:rsid w:val="009B2C41"/>
    <w:rsid w:val="009C2F98"/>
    <w:rsid w:val="009C4D8B"/>
    <w:rsid w:val="009C7401"/>
    <w:rsid w:val="009D05BF"/>
    <w:rsid w:val="009D081A"/>
    <w:rsid w:val="009D1D34"/>
    <w:rsid w:val="009D6A63"/>
    <w:rsid w:val="009E1B11"/>
    <w:rsid w:val="00A00A3A"/>
    <w:rsid w:val="00A17E1A"/>
    <w:rsid w:val="00A203A7"/>
    <w:rsid w:val="00A23F44"/>
    <w:rsid w:val="00A373B3"/>
    <w:rsid w:val="00A4154A"/>
    <w:rsid w:val="00A55448"/>
    <w:rsid w:val="00A74F4A"/>
    <w:rsid w:val="00A844F4"/>
    <w:rsid w:val="00A91733"/>
    <w:rsid w:val="00A93711"/>
    <w:rsid w:val="00A97AC0"/>
    <w:rsid w:val="00AA28BB"/>
    <w:rsid w:val="00AA36B3"/>
    <w:rsid w:val="00AA4A7F"/>
    <w:rsid w:val="00AB0184"/>
    <w:rsid w:val="00AC1B0A"/>
    <w:rsid w:val="00AC2E34"/>
    <w:rsid w:val="00AC7B7B"/>
    <w:rsid w:val="00AD437E"/>
    <w:rsid w:val="00AF4CAB"/>
    <w:rsid w:val="00B0688E"/>
    <w:rsid w:val="00B10BFA"/>
    <w:rsid w:val="00B11602"/>
    <w:rsid w:val="00B12EDF"/>
    <w:rsid w:val="00B13E3F"/>
    <w:rsid w:val="00B21F6E"/>
    <w:rsid w:val="00B319F7"/>
    <w:rsid w:val="00B356FE"/>
    <w:rsid w:val="00B43189"/>
    <w:rsid w:val="00B53861"/>
    <w:rsid w:val="00B542AE"/>
    <w:rsid w:val="00B56450"/>
    <w:rsid w:val="00B573BC"/>
    <w:rsid w:val="00B64D41"/>
    <w:rsid w:val="00B809E4"/>
    <w:rsid w:val="00B830C5"/>
    <w:rsid w:val="00B93B28"/>
    <w:rsid w:val="00B94730"/>
    <w:rsid w:val="00B95B3B"/>
    <w:rsid w:val="00B97031"/>
    <w:rsid w:val="00BA3807"/>
    <w:rsid w:val="00BB5540"/>
    <w:rsid w:val="00BB7AA6"/>
    <w:rsid w:val="00BC6A7D"/>
    <w:rsid w:val="00BD1F55"/>
    <w:rsid w:val="00BD3322"/>
    <w:rsid w:val="00BE09D8"/>
    <w:rsid w:val="00C0299A"/>
    <w:rsid w:val="00C04AB0"/>
    <w:rsid w:val="00C07D01"/>
    <w:rsid w:val="00C16EE6"/>
    <w:rsid w:val="00C24830"/>
    <w:rsid w:val="00C350FF"/>
    <w:rsid w:val="00C373D2"/>
    <w:rsid w:val="00C46722"/>
    <w:rsid w:val="00C46B35"/>
    <w:rsid w:val="00C51933"/>
    <w:rsid w:val="00C6061F"/>
    <w:rsid w:val="00C625F7"/>
    <w:rsid w:val="00C72182"/>
    <w:rsid w:val="00C97D5A"/>
    <w:rsid w:val="00CA0D04"/>
    <w:rsid w:val="00CA164D"/>
    <w:rsid w:val="00CA27AA"/>
    <w:rsid w:val="00CB0D99"/>
    <w:rsid w:val="00CC0C98"/>
    <w:rsid w:val="00CC3BF4"/>
    <w:rsid w:val="00CD5E9C"/>
    <w:rsid w:val="00CD6B66"/>
    <w:rsid w:val="00CE1641"/>
    <w:rsid w:val="00CE1C43"/>
    <w:rsid w:val="00CF0BC6"/>
    <w:rsid w:val="00CF60FB"/>
    <w:rsid w:val="00D110C0"/>
    <w:rsid w:val="00D2340A"/>
    <w:rsid w:val="00D3702F"/>
    <w:rsid w:val="00D64B2E"/>
    <w:rsid w:val="00D70003"/>
    <w:rsid w:val="00D82208"/>
    <w:rsid w:val="00D906F6"/>
    <w:rsid w:val="00D945F3"/>
    <w:rsid w:val="00D97083"/>
    <w:rsid w:val="00DB1F62"/>
    <w:rsid w:val="00DB29C1"/>
    <w:rsid w:val="00DB7A25"/>
    <w:rsid w:val="00DC45F8"/>
    <w:rsid w:val="00DC7D67"/>
    <w:rsid w:val="00DE5402"/>
    <w:rsid w:val="00DE690B"/>
    <w:rsid w:val="00DF354A"/>
    <w:rsid w:val="00E10BA8"/>
    <w:rsid w:val="00E1753F"/>
    <w:rsid w:val="00E21A3D"/>
    <w:rsid w:val="00E30E5D"/>
    <w:rsid w:val="00E45FD8"/>
    <w:rsid w:val="00E520B5"/>
    <w:rsid w:val="00E52E55"/>
    <w:rsid w:val="00E62CB0"/>
    <w:rsid w:val="00E62E63"/>
    <w:rsid w:val="00E67DAC"/>
    <w:rsid w:val="00E80A7A"/>
    <w:rsid w:val="00E870D8"/>
    <w:rsid w:val="00E87589"/>
    <w:rsid w:val="00E93BC3"/>
    <w:rsid w:val="00E97B12"/>
    <w:rsid w:val="00EA4DAA"/>
    <w:rsid w:val="00EA5027"/>
    <w:rsid w:val="00EA6B01"/>
    <w:rsid w:val="00EE0765"/>
    <w:rsid w:val="00EE715E"/>
    <w:rsid w:val="00EF11A2"/>
    <w:rsid w:val="00EF4CBC"/>
    <w:rsid w:val="00EF69A4"/>
    <w:rsid w:val="00F017D0"/>
    <w:rsid w:val="00F056CB"/>
    <w:rsid w:val="00F11818"/>
    <w:rsid w:val="00F24845"/>
    <w:rsid w:val="00F301B3"/>
    <w:rsid w:val="00F420D5"/>
    <w:rsid w:val="00F47B0D"/>
    <w:rsid w:val="00F50A88"/>
    <w:rsid w:val="00F6155F"/>
    <w:rsid w:val="00F804F8"/>
    <w:rsid w:val="00F86D30"/>
    <w:rsid w:val="00F91A62"/>
    <w:rsid w:val="00F95344"/>
    <w:rsid w:val="00FA1E9B"/>
    <w:rsid w:val="00FA53F0"/>
    <w:rsid w:val="00FB0F9D"/>
    <w:rsid w:val="00FB437B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0D61DE"/>
  <w15:chartTrackingRefBased/>
  <w15:docId w15:val="{24E119A9-B23A-4085-9E3F-135020A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C1652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7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8739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873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7397"/>
    <w:rPr>
      <w:sz w:val="24"/>
      <w:szCs w:val="24"/>
    </w:rPr>
  </w:style>
  <w:style w:type="paragraph" w:customStyle="1" w:styleId="Default">
    <w:name w:val="Default"/>
    <w:rsid w:val="001036B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1036BE"/>
    <w:pPr>
      <w:jc w:val="both"/>
    </w:pPr>
    <w:rPr>
      <w:rFonts w:ascii="Arial" w:hAnsi="Arial" w:cs="Arial"/>
      <w:sz w:val="22"/>
    </w:rPr>
  </w:style>
  <w:style w:type="character" w:customStyle="1" w:styleId="Corpodetexto2Char">
    <w:name w:val="Corpo de texto 2 Char"/>
    <w:link w:val="Corpodetexto2"/>
    <w:rsid w:val="001036BE"/>
    <w:rPr>
      <w:rFonts w:ascii="Arial" w:hAnsi="Arial" w:cs="Arial"/>
      <w:sz w:val="22"/>
      <w:szCs w:val="24"/>
    </w:rPr>
  </w:style>
  <w:style w:type="paragraph" w:styleId="PargrafodaLista">
    <w:name w:val="List Paragraph"/>
    <w:basedOn w:val="Normal"/>
    <w:qFormat/>
    <w:rsid w:val="001036BE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1036BE"/>
    <w:pPr>
      <w:jc w:val="both"/>
    </w:pPr>
    <w:rPr>
      <w:rFonts w:ascii="Arial" w:hAnsi="Arial" w:cs="Arial"/>
      <w:bCs/>
      <w:sz w:val="20"/>
      <w:szCs w:val="20"/>
    </w:rPr>
  </w:style>
  <w:style w:type="character" w:customStyle="1" w:styleId="Corpodetexto3Char">
    <w:name w:val="Corpo de texto 3 Char"/>
    <w:link w:val="Corpodetexto3"/>
    <w:rsid w:val="001036BE"/>
    <w:rPr>
      <w:rFonts w:ascii="Arial" w:hAnsi="Arial" w:cs="Arial"/>
      <w:bCs/>
    </w:rPr>
  </w:style>
  <w:style w:type="table" w:styleId="Tabelacomgrade">
    <w:name w:val="Table Grid"/>
    <w:basedOn w:val="Tabelanormal"/>
    <w:rsid w:val="00AB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10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09D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E09D8"/>
    <w:rPr>
      <w:b/>
      <w:bCs/>
    </w:rPr>
  </w:style>
  <w:style w:type="character" w:customStyle="1" w:styleId="Ttulo4Char">
    <w:name w:val="Título 4 Char"/>
    <w:basedOn w:val="Fontepargpadro"/>
    <w:link w:val="Ttulo4"/>
    <w:rsid w:val="005C165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745B-CD0F-BF4E-88F7-D686E87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2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OESTE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r</dc:creator>
  <cp:keywords/>
  <cp:lastModifiedBy>Dione Ferrari</cp:lastModifiedBy>
  <cp:revision>3</cp:revision>
  <cp:lastPrinted>2018-04-05T19:17:00Z</cp:lastPrinted>
  <dcterms:created xsi:type="dcterms:W3CDTF">2023-03-23T04:17:00Z</dcterms:created>
  <dcterms:modified xsi:type="dcterms:W3CDTF">2023-03-23T04:18:00Z</dcterms:modified>
</cp:coreProperties>
</file>